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90" w:rsidRPr="00276265" w:rsidRDefault="00795249" w:rsidP="00D260D0">
      <w:pPr>
        <w:spacing w:after="0" w:line="240" w:lineRule="auto"/>
        <w:rPr>
          <w:rFonts w:eastAsia="Times New Roman"/>
          <w:b/>
          <w:bCs/>
          <w:lang w:val="ru-RU"/>
        </w:rPr>
      </w:pPr>
      <w:r w:rsidRPr="00276265">
        <w:rPr>
          <w:b/>
          <w:lang w:val="ru-RU"/>
        </w:rPr>
        <w:t>вхідний №15114</w:t>
      </w:r>
      <w:r w:rsidRPr="00276265">
        <w:rPr>
          <w:b/>
        </w:rPr>
        <w:t>WX</w:t>
      </w:r>
      <w:r w:rsidRPr="00276265">
        <w:rPr>
          <w:b/>
          <w:lang w:val="ru-RU"/>
        </w:rPr>
        <w:t>698272</w:t>
      </w:r>
    </w:p>
    <w:p w:rsidR="00B71A3D" w:rsidRDefault="00B71A3D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</w:p>
    <w:p w:rsidR="003B251D" w:rsidRDefault="00280091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792554">
        <w:rPr>
          <w:rFonts w:eastAsia="Times New Roman"/>
          <w:b/>
          <w:bCs/>
          <w:lang w:val="uk-UA"/>
        </w:rPr>
        <w:t>ПРОТОКОЛ</w:t>
      </w:r>
      <w:r w:rsidR="00F7463B" w:rsidRPr="00792554">
        <w:rPr>
          <w:rFonts w:eastAsia="Times New Roman"/>
          <w:b/>
          <w:bCs/>
          <w:lang w:val="uk-UA"/>
        </w:rPr>
        <w:t xml:space="preserve">  № </w:t>
      </w:r>
      <w:r w:rsidR="00236E25">
        <w:rPr>
          <w:rFonts w:eastAsia="Times New Roman"/>
          <w:b/>
          <w:bCs/>
          <w:lang w:val="uk-UA"/>
        </w:rPr>
        <w:t>75</w:t>
      </w:r>
    </w:p>
    <w:p w:rsidR="00664D34" w:rsidRDefault="003B251D" w:rsidP="002623DE">
      <w:pPr>
        <w:spacing w:after="0" w:line="240" w:lineRule="auto"/>
        <w:jc w:val="center"/>
        <w:rPr>
          <w:rStyle w:val="a5"/>
          <w:lang w:val="uk-UA"/>
        </w:rPr>
      </w:pPr>
      <w:r>
        <w:rPr>
          <w:rFonts w:eastAsia="Times New Roman"/>
          <w:b/>
          <w:bCs/>
          <w:lang w:val="uk-UA"/>
        </w:rPr>
        <w:t xml:space="preserve">розкриття </w:t>
      </w:r>
      <w:r w:rsidR="00664D34" w:rsidRPr="00664D34">
        <w:rPr>
          <w:rStyle w:val="a5"/>
          <w:lang w:val="ru-RU"/>
        </w:rPr>
        <w:t>пропозицій конкурсних торгів</w:t>
      </w:r>
    </w:p>
    <w:p w:rsidR="00766F2D" w:rsidRPr="00795249" w:rsidRDefault="00280091" w:rsidP="00795249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FB4FEE">
        <w:rPr>
          <w:rFonts w:eastAsia="Times New Roman"/>
          <w:b/>
          <w:bCs/>
          <w:lang w:val="uk-UA"/>
        </w:rPr>
        <w:t>в</w:t>
      </w:r>
      <w:r w:rsidR="002623DE" w:rsidRPr="00FB4FEE">
        <w:rPr>
          <w:rFonts w:eastAsia="Times New Roman"/>
          <w:b/>
          <w:bCs/>
          <w:lang w:val="uk-UA"/>
        </w:rPr>
        <w:t>і</w:t>
      </w:r>
      <w:r w:rsidR="009376D4" w:rsidRPr="00FB4FEE">
        <w:rPr>
          <w:rFonts w:eastAsia="Times New Roman"/>
          <w:b/>
          <w:bCs/>
          <w:lang w:val="uk-UA"/>
        </w:rPr>
        <w:t xml:space="preserve">д </w:t>
      </w:r>
      <w:r w:rsidR="00FB4FEE" w:rsidRPr="00FB4FEE">
        <w:rPr>
          <w:rFonts w:eastAsia="Times New Roman"/>
          <w:b/>
          <w:bCs/>
          <w:lang w:val="uk-UA"/>
        </w:rPr>
        <w:t>24</w:t>
      </w:r>
      <w:r w:rsidR="00FB4FEE">
        <w:rPr>
          <w:rFonts w:eastAsia="Times New Roman"/>
          <w:b/>
          <w:bCs/>
          <w:lang w:val="uk-UA"/>
        </w:rPr>
        <w:t xml:space="preserve"> </w:t>
      </w:r>
      <w:r w:rsidR="00FB4FEE" w:rsidRPr="00FB4FEE">
        <w:rPr>
          <w:rFonts w:eastAsia="Times New Roman"/>
          <w:b/>
          <w:bCs/>
          <w:lang w:val="uk-UA"/>
        </w:rPr>
        <w:t xml:space="preserve">грудня </w:t>
      </w:r>
      <w:r w:rsidRPr="00FB4FEE">
        <w:rPr>
          <w:rFonts w:eastAsia="Times New Roman"/>
          <w:b/>
          <w:bCs/>
          <w:lang w:val="uk-UA"/>
        </w:rPr>
        <w:t>2015 р.</w:t>
      </w:r>
      <w:r w:rsidRPr="00792554">
        <w:rPr>
          <w:rFonts w:eastAsia="Times New Roman"/>
          <w:b/>
          <w:bCs/>
          <w:lang w:val="uk-UA"/>
        </w:rPr>
        <w:t xml:space="preserve"> </w:t>
      </w:r>
    </w:p>
    <w:p w:rsidR="00280091" w:rsidRPr="00792554" w:rsidRDefault="00280091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280091" w:rsidRPr="00664D34" w:rsidRDefault="00280091" w:rsidP="00280091">
      <w:pPr>
        <w:pStyle w:val="HTML"/>
        <w:jc w:val="both"/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280091" w:rsidRPr="00ED719A" w:rsidRDefault="00280091" w:rsidP="00280091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ED719A">
        <w:rPr>
          <w:i/>
          <w:color w:val="1F497D" w:themeColor="text2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D719A">
          <w:rPr>
            <w:i/>
            <w:color w:val="1F497D" w:themeColor="text2"/>
            <w:lang w:val="uk-UA"/>
          </w:rPr>
          <w:t>50, м</w:t>
        </w:r>
      </w:smartTag>
      <w:r w:rsidRPr="00ED719A">
        <w:rPr>
          <w:i/>
          <w:color w:val="1F497D" w:themeColor="text2"/>
          <w:lang w:val="uk-UA"/>
        </w:rPr>
        <w:t>. Київ,  01030</w:t>
      </w:r>
    </w:p>
    <w:p w:rsidR="00664D34" w:rsidRDefault="00280091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680353" w:rsidRDefault="00680353" w:rsidP="00680353">
      <w:pPr>
        <w:spacing w:after="0" w:line="240" w:lineRule="auto"/>
        <w:jc w:val="both"/>
        <w:rPr>
          <w:i/>
          <w:color w:val="1F497D" w:themeColor="text2"/>
          <w:lang w:val="uk-UA"/>
        </w:rPr>
      </w:pPr>
      <w:r w:rsidRPr="00AE08D6">
        <w:rPr>
          <w:i/>
          <w:color w:val="1F497D" w:themeColor="text2"/>
          <w:lang w:val="uk-UA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. </w:t>
      </w:r>
      <w:r w:rsidRPr="00AE08D6">
        <w:rPr>
          <w:i/>
          <w:color w:val="1F497D" w:themeColor="text2"/>
          <w:lang w:val="ru-RU"/>
        </w:rPr>
        <w:t xml:space="preserve">вул. Лисенка буд. 5, 2-й поверх, каб. № 1,           м. Київ, 01030; </w:t>
      </w:r>
      <w:r w:rsidRPr="00AE08D6">
        <w:rPr>
          <w:i/>
          <w:color w:val="1F497D" w:themeColor="text2"/>
          <w:lang w:val="uk-UA"/>
        </w:rPr>
        <w:t xml:space="preserve">Тел.: (044) 234 – 72 – 73; (044)383-83-65; </w:t>
      </w:r>
      <w:r w:rsidR="00D77D5B">
        <w:fldChar w:fldCharType="begin"/>
      </w:r>
      <w:r w:rsidR="00D77D5B">
        <w:instrText>HYPERLINK</w:instrText>
      </w:r>
      <w:r w:rsidR="00D77D5B" w:rsidRPr="009602B5">
        <w:rPr>
          <w:lang w:val="ru-RU"/>
        </w:rPr>
        <w:instrText xml:space="preserve"> "</w:instrText>
      </w:r>
      <w:r w:rsidR="00D77D5B">
        <w:instrText>mailto</w:instrText>
      </w:r>
      <w:r w:rsidR="00D77D5B" w:rsidRPr="009602B5">
        <w:rPr>
          <w:lang w:val="ru-RU"/>
        </w:rPr>
        <w:instrText>:</w:instrText>
      </w:r>
      <w:r w:rsidR="00D77D5B">
        <w:instrText>operaukr</w:instrText>
      </w:r>
      <w:r w:rsidR="00D77D5B" w:rsidRPr="009602B5">
        <w:rPr>
          <w:lang w:val="ru-RU"/>
        </w:rPr>
        <w:instrText>@</w:instrText>
      </w:r>
      <w:r w:rsidR="00D77D5B">
        <w:instrText>ukr</w:instrText>
      </w:r>
      <w:r w:rsidR="00D77D5B" w:rsidRPr="009602B5">
        <w:rPr>
          <w:lang w:val="ru-RU"/>
        </w:rPr>
        <w:instrText>.</w:instrText>
      </w:r>
      <w:r w:rsidR="00D77D5B">
        <w:instrText>net</w:instrText>
      </w:r>
      <w:r w:rsidR="00D77D5B" w:rsidRPr="009602B5">
        <w:rPr>
          <w:lang w:val="ru-RU"/>
        </w:rPr>
        <w:instrText>"</w:instrText>
      </w:r>
      <w:r w:rsidR="00D77D5B">
        <w:fldChar w:fldCharType="separate"/>
      </w:r>
      <w:r w:rsidRPr="00F27583">
        <w:rPr>
          <w:rStyle w:val="a9"/>
          <w:i/>
        </w:rPr>
        <w:t>operaukr</w:t>
      </w:r>
      <w:r w:rsidRPr="00F27583">
        <w:rPr>
          <w:rStyle w:val="a9"/>
          <w:i/>
          <w:lang w:val="ru-RU"/>
        </w:rPr>
        <w:t>@</w:t>
      </w:r>
      <w:r w:rsidRPr="00F27583">
        <w:rPr>
          <w:rStyle w:val="a9"/>
          <w:i/>
        </w:rPr>
        <w:t>ukr</w:t>
      </w:r>
      <w:r w:rsidRPr="00F27583">
        <w:rPr>
          <w:rStyle w:val="a9"/>
          <w:i/>
          <w:lang w:val="ru-RU"/>
        </w:rPr>
        <w:t>.</w:t>
      </w:r>
      <w:r w:rsidRPr="00F27583">
        <w:rPr>
          <w:rStyle w:val="a9"/>
          <w:i/>
        </w:rPr>
        <w:t>net</w:t>
      </w:r>
      <w:r w:rsidR="00D77D5B">
        <w:fldChar w:fldCharType="end"/>
      </w:r>
    </w:p>
    <w:p w:rsidR="00680353" w:rsidRPr="005A5459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ru-RU"/>
        </w:rPr>
        <w:t>Баранов  Валерій</w:t>
      </w:r>
      <w:proofErr w:type="gramStart"/>
      <w:r w:rsidRPr="005A5459">
        <w:rPr>
          <w:i/>
          <w:color w:val="1F497D"/>
          <w:lang w:val="ru-RU"/>
        </w:rPr>
        <w:t xml:space="preserve">  В</w:t>
      </w:r>
      <w:proofErr w:type="gramEnd"/>
      <w:r w:rsidRPr="005A5459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680353" w:rsidRPr="005A5459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ru-RU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5A5459">
          <w:rPr>
            <w:i/>
            <w:color w:val="1F497D"/>
            <w:lang w:val="ru-RU"/>
          </w:rPr>
          <w:t>3, м</w:t>
        </w:r>
      </w:smartTag>
      <w:r w:rsidRPr="005A5459">
        <w:rPr>
          <w:i/>
          <w:color w:val="1F497D"/>
          <w:lang w:val="ru-RU"/>
        </w:rPr>
        <w:t xml:space="preserve">. Київ, 01030;  </w:t>
      </w:r>
    </w:p>
    <w:p w:rsidR="00680353" w:rsidRPr="002F7827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5A5459">
        <w:rPr>
          <w:i/>
          <w:color w:val="1F497D"/>
          <w:lang w:val="uk-UA"/>
        </w:rPr>
        <w:t>mail</w:t>
      </w:r>
      <w:proofErr w:type="spellEnd"/>
      <w:r w:rsidRPr="005A5459">
        <w:rPr>
          <w:i/>
          <w:color w:val="1F497D"/>
          <w:lang w:val="uk-UA"/>
        </w:rPr>
        <w:t xml:space="preserve">: </w:t>
      </w:r>
      <w:hyperlink r:id="rId5" w:history="1">
        <w:r w:rsidRPr="005A5459">
          <w:rPr>
            <w:rStyle w:val="a9"/>
            <w:i/>
            <w:lang w:val="uk-UA"/>
          </w:rPr>
          <w:t>operaukr@ukr.net</w:t>
        </w:r>
      </w:hyperlink>
    </w:p>
    <w:p w:rsidR="00680353" w:rsidRPr="009602B5" w:rsidRDefault="00280091" w:rsidP="00680353">
      <w:pPr>
        <w:pStyle w:val="HTML"/>
        <w:rPr>
          <w:rFonts w:ascii="Times New Roman" w:hAnsi="Times New Roman"/>
          <w:b/>
          <w:i/>
          <w:color w:val="333399"/>
          <w:sz w:val="24"/>
          <w:szCs w:val="24"/>
          <w:lang w:val="uk-UA"/>
        </w:rPr>
      </w:pPr>
      <w:r w:rsidRPr="009602B5">
        <w:rPr>
          <w:rFonts w:ascii="Times New Roman" w:hAnsi="Times New Roman"/>
          <w:b/>
          <w:lang w:val="uk-UA"/>
        </w:rPr>
        <w:t>2. Інформація про предмет закупівлі</w:t>
      </w:r>
      <w:r w:rsidR="00220CAC" w:rsidRPr="009602B5">
        <w:rPr>
          <w:rFonts w:ascii="Times New Roman" w:hAnsi="Times New Roman"/>
          <w:b/>
          <w:lang w:val="uk-UA"/>
        </w:rPr>
        <w:t xml:space="preserve">: </w:t>
      </w:r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Взуття спортивне  код за </w:t>
      </w:r>
      <w:proofErr w:type="spellStart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>ДК</w:t>
      </w:r>
      <w:proofErr w:type="spellEnd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 016-2010: 15.20.2 Взуття для </w:t>
      </w:r>
      <w:proofErr w:type="spellStart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>тенiсу</w:t>
      </w:r>
      <w:proofErr w:type="spellEnd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, баскетболу, </w:t>
      </w:r>
      <w:proofErr w:type="spellStart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>гiмнастики</w:t>
      </w:r>
      <w:proofErr w:type="spellEnd"/>
      <w:r w:rsidR="00680353" w:rsidRPr="009602B5">
        <w:rPr>
          <w:rFonts w:ascii="Times New Roman" w:hAnsi="Times New Roman"/>
          <w:i/>
          <w:color w:val="333399"/>
          <w:sz w:val="24"/>
          <w:szCs w:val="24"/>
          <w:lang w:val="uk-UA"/>
        </w:rPr>
        <w:t>, тренувань і подібне взуття;2 лота; (Взуття хореографічне для балету)</w:t>
      </w:r>
    </w:p>
    <w:p w:rsidR="00EA057B" w:rsidRDefault="00280091" w:rsidP="00680353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uk-UA"/>
        </w:rPr>
      </w:pPr>
      <w:r w:rsidRPr="00792554">
        <w:rPr>
          <w:b/>
          <w:lang w:val="uk-UA"/>
        </w:rPr>
        <w:t>3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</w:p>
    <w:p w:rsidR="00280091" w:rsidRPr="003D1832" w:rsidRDefault="003D1832" w:rsidP="00664D34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3D1832">
        <w:rPr>
          <w:i/>
          <w:color w:val="1F497D" w:themeColor="text2"/>
          <w:lang w:val="ru-RU"/>
        </w:rPr>
        <w:t>25.11.2015</w:t>
      </w:r>
      <w:r w:rsidR="00664D34" w:rsidRPr="003D1832">
        <w:rPr>
          <w:i/>
          <w:color w:val="1F497D" w:themeColor="text2"/>
          <w:lang w:val="uk-UA"/>
        </w:rPr>
        <w:t xml:space="preserve">; </w:t>
      </w:r>
      <w:r w:rsidR="00280091" w:rsidRPr="003D1832">
        <w:rPr>
          <w:i/>
          <w:color w:val="1F497D" w:themeColor="text2"/>
          <w:lang w:val="uk-UA"/>
        </w:rPr>
        <w:t xml:space="preserve">Оголошення  № </w:t>
      </w:r>
      <w:r w:rsidRPr="003D1832">
        <w:rPr>
          <w:i/>
          <w:color w:val="1F497D" w:themeColor="text2"/>
          <w:lang w:val="ru-RU"/>
        </w:rPr>
        <w:t>23372</w:t>
      </w:r>
      <w:r w:rsidR="00280091" w:rsidRPr="003D1832">
        <w:rPr>
          <w:i/>
          <w:color w:val="1F497D" w:themeColor="text2"/>
          <w:lang w:val="uk-UA"/>
        </w:rPr>
        <w:t>, ВДЗ №</w:t>
      </w:r>
      <w:r w:rsidR="004F6E7D" w:rsidRPr="003D1832">
        <w:rPr>
          <w:i/>
          <w:color w:val="1F497D" w:themeColor="text2"/>
          <w:lang w:val="uk-UA"/>
        </w:rPr>
        <w:t xml:space="preserve"> </w:t>
      </w:r>
      <w:r w:rsidRPr="003D1832">
        <w:rPr>
          <w:i/>
          <w:color w:val="1F497D" w:themeColor="text2"/>
          <w:lang w:val="ru-RU"/>
        </w:rPr>
        <w:t>386</w:t>
      </w:r>
      <w:r w:rsidRPr="003D1832">
        <w:rPr>
          <w:i/>
          <w:color w:val="1F497D" w:themeColor="text2"/>
          <w:lang w:val="uk-UA"/>
        </w:rPr>
        <w:t xml:space="preserve"> </w:t>
      </w:r>
      <w:r w:rsidR="00EA057B" w:rsidRPr="003D1832">
        <w:rPr>
          <w:i/>
          <w:color w:val="1F497D" w:themeColor="text2"/>
          <w:lang w:val="uk-UA"/>
        </w:rPr>
        <w:t>(</w:t>
      </w:r>
      <w:r w:rsidRPr="003D1832">
        <w:rPr>
          <w:i/>
          <w:color w:val="1F497D" w:themeColor="text2"/>
          <w:lang w:val="ru-RU"/>
        </w:rPr>
        <w:t>25.11.2015</w:t>
      </w:r>
      <w:r w:rsidR="00EA057B" w:rsidRPr="003D1832">
        <w:rPr>
          <w:i/>
          <w:color w:val="1F497D" w:themeColor="text2"/>
          <w:lang w:val="uk-UA"/>
        </w:rPr>
        <w:t>)</w:t>
      </w:r>
      <w:r w:rsidR="00664D34" w:rsidRPr="003D1832">
        <w:rPr>
          <w:i/>
          <w:color w:val="1F497D" w:themeColor="text2"/>
          <w:lang w:val="uk-UA"/>
        </w:rPr>
        <w:t>;</w:t>
      </w:r>
      <w:r w:rsidR="00664D34" w:rsidRPr="003D1832">
        <w:rPr>
          <w:b/>
          <w:i/>
          <w:color w:val="1F497D" w:themeColor="text2"/>
          <w:lang w:val="uk-UA"/>
        </w:rPr>
        <w:t xml:space="preserve"> </w:t>
      </w:r>
    </w:p>
    <w:p w:rsidR="00280091" w:rsidRPr="00664D34" w:rsidRDefault="00280091" w:rsidP="00280091">
      <w:pPr>
        <w:spacing w:after="0" w:line="240" w:lineRule="auto"/>
        <w:rPr>
          <w:rFonts w:eastAsia="Times New Roman"/>
          <w:i/>
          <w:color w:val="17365D" w:themeColor="text2" w:themeShade="BF"/>
          <w:u w:val="single"/>
          <w:lang w:val="uk-UA"/>
        </w:rPr>
      </w:pPr>
      <w:r w:rsidRPr="00792554">
        <w:rPr>
          <w:rFonts w:eastAsia="Times New Roman"/>
          <w:b/>
          <w:lang w:val="uk-UA"/>
        </w:rPr>
        <w:t xml:space="preserve">4. </w:t>
      </w:r>
      <w:r w:rsidR="004B753D" w:rsidRPr="00BA231E">
        <w:rPr>
          <w:b/>
          <w:lang w:val="uk-UA"/>
        </w:rPr>
        <w:t>Розкриття пропозицій конкурсних торгів</w:t>
      </w:r>
      <w:r w:rsidR="004B753D" w:rsidRPr="00BA231E">
        <w:rPr>
          <w:lang w:val="uk-UA"/>
        </w:rPr>
        <w:t xml:space="preserve"> </w:t>
      </w:r>
      <w:r w:rsidR="004B753D" w:rsidRPr="00BA231E">
        <w:rPr>
          <w:b/>
          <w:lang w:val="uk-UA"/>
        </w:rPr>
        <w:t>відбулося</w:t>
      </w:r>
      <w:r w:rsidR="004B753D">
        <w:rPr>
          <w:rFonts w:eastAsia="Times New Roman"/>
          <w:i/>
          <w:color w:val="17365D" w:themeColor="text2" w:themeShade="BF"/>
          <w:u w:val="single"/>
          <w:lang w:val="uk-UA"/>
        </w:rPr>
        <w:t xml:space="preserve">  </w:t>
      </w:r>
      <w:r w:rsidR="003D1832" w:rsidRPr="003D1832">
        <w:rPr>
          <w:i/>
          <w:color w:val="1F497D" w:themeColor="text2"/>
          <w:lang w:val="uk-UA" w:eastAsia="uk-UA"/>
        </w:rPr>
        <w:t>24</w:t>
      </w:r>
      <w:r w:rsidR="00BA231E" w:rsidRPr="003D1832">
        <w:rPr>
          <w:rFonts w:eastAsia="Times New Roman"/>
          <w:i/>
          <w:color w:val="1F497D" w:themeColor="text2"/>
          <w:u w:val="single"/>
          <w:lang w:val="uk-UA"/>
        </w:rPr>
        <w:t>.11</w:t>
      </w:r>
      <w:r w:rsidR="00664D34" w:rsidRPr="003D1832">
        <w:rPr>
          <w:rFonts w:eastAsia="Times New Roman"/>
          <w:i/>
          <w:color w:val="1F497D" w:themeColor="text2"/>
          <w:u w:val="single"/>
          <w:lang w:val="uk-UA"/>
        </w:rPr>
        <w:t>.</w:t>
      </w:r>
      <w:r w:rsidRPr="003D1832">
        <w:rPr>
          <w:rFonts w:eastAsia="Times New Roman"/>
          <w:i/>
          <w:color w:val="1F497D" w:themeColor="text2"/>
          <w:u w:val="single"/>
          <w:lang w:val="uk-UA"/>
        </w:rPr>
        <w:t>2015 р.</w:t>
      </w:r>
      <w:r w:rsidRPr="003D1832">
        <w:rPr>
          <w:rFonts w:eastAsia="Times New Roman"/>
          <w:i/>
          <w:color w:val="1F497D" w:themeColor="text2"/>
          <w:lang w:val="uk-UA"/>
        </w:rPr>
        <w:t xml:space="preserve">  об </w:t>
      </w:r>
      <w:r w:rsidRPr="003D1832">
        <w:rPr>
          <w:rFonts w:eastAsia="Times New Roman"/>
          <w:i/>
          <w:color w:val="1F497D" w:themeColor="text2"/>
          <w:u w:val="single"/>
          <w:lang w:val="uk-UA"/>
        </w:rPr>
        <w:t>11 год. 00 хв.</w:t>
      </w:r>
      <w:r w:rsidRPr="00664D34">
        <w:rPr>
          <w:rFonts w:eastAsia="Times New Roman"/>
          <w:i/>
          <w:color w:val="17365D" w:themeColor="text2" w:themeShade="BF"/>
          <w:u w:val="single"/>
          <w:lang w:val="uk-UA"/>
        </w:rPr>
        <w:t xml:space="preserve"> </w:t>
      </w:r>
    </w:p>
    <w:p w:rsidR="00280091" w:rsidRPr="00664D34" w:rsidRDefault="00280091" w:rsidP="002623DE">
      <w:pPr>
        <w:spacing w:after="0" w:line="240" w:lineRule="auto"/>
        <w:rPr>
          <w:rFonts w:eastAsia="Times New Roman"/>
          <w:color w:val="17365D" w:themeColor="text2" w:themeShade="BF"/>
          <w:lang w:val="uk-UA"/>
        </w:rPr>
      </w:pPr>
      <w:r w:rsidRPr="00792554">
        <w:rPr>
          <w:rFonts w:eastAsia="Times New Roman"/>
          <w:b/>
          <w:lang w:val="uk-UA"/>
        </w:rPr>
        <w:t>Місце розкриття</w:t>
      </w:r>
      <w:r w:rsidR="002623DE" w:rsidRPr="00792554">
        <w:rPr>
          <w:b/>
          <w:lang w:val="uk-UA"/>
        </w:rPr>
        <w:t>:</w:t>
      </w:r>
      <w:r w:rsidRPr="00792554">
        <w:rPr>
          <w:i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вул. Лисенка, 5, 3-й поверх, кабінет </w:t>
      </w:r>
      <w:r w:rsidR="0049552C" w:rsidRPr="00664D34">
        <w:rPr>
          <w:i/>
          <w:color w:val="17365D" w:themeColor="text2" w:themeShade="BF"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№ </w:t>
      </w:r>
      <w:smartTag w:uri="urn:schemas-microsoft-com:office:smarttags" w:element="metricconverter">
        <w:smartTagPr>
          <w:attr w:name="ProductID" w:val="3, м"/>
        </w:smartTagPr>
        <w:r w:rsidR="002623DE" w:rsidRPr="00664D34">
          <w:rPr>
            <w:i/>
            <w:color w:val="17365D" w:themeColor="text2" w:themeShade="BF"/>
            <w:lang w:val="uk-UA"/>
          </w:rPr>
          <w:t>3, м</w:t>
        </w:r>
      </w:smartTag>
      <w:r w:rsidR="002623DE" w:rsidRPr="00664D34">
        <w:rPr>
          <w:i/>
          <w:color w:val="17365D" w:themeColor="text2" w:themeShade="BF"/>
          <w:lang w:val="uk-UA"/>
        </w:rPr>
        <w:t>. Київ, 01030.</w:t>
      </w:r>
    </w:p>
    <w:p w:rsidR="00280091" w:rsidRDefault="00280091" w:rsidP="002623DE">
      <w:pPr>
        <w:spacing w:after="0" w:line="240" w:lineRule="auto"/>
        <w:rPr>
          <w:b/>
          <w:lang w:val="ru-RU"/>
        </w:rPr>
      </w:pPr>
      <w:r w:rsidRPr="00792554">
        <w:rPr>
          <w:rFonts w:eastAsia="Times New Roman"/>
          <w:b/>
          <w:lang w:val="uk-UA"/>
        </w:rPr>
        <w:t xml:space="preserve">5. </w:t>
      </w:r>
      <w:r w:rsidR="004B753D" w:rsidRPr="00BA231E">
        <w:rPr>
          <w:b/>
          <w:lang w:val="uk-UA"/>
        </w:rPr>
        <w:t>Інформація щодо отриманих п</w:t>
      </w:r>
      <w:r w:rsidR="004B753D" w:rsidRPr="004B753D">
        <w:rPr>
          <w:b/>
          <w:lang w:val="ru-RU"/>
        </w:rPr>
        <w:t>ропозицій конкурсних торгів.</w:t>
      </w:r>
    </w:p>
    <w:tbl>
      <w:tblPr>
        <w:tblStyle w:val="a6"/>
        <w:tblW w:w="10122" w:type="dxa"/>
        <w:tblLayout w:type="fixed"/>
        <w:tblLook w:val="04A0"/>
      </w:tblPr>
      <w:tblGrid>
        <w:gridCol w:w="392"/>
        <w:gridCol w:w="1134"/>
        <w:gridCol w:w="3260"/>
        <w:gridCol w:w="2268"/>
        <w:gridCol w:w="1508"/>
        <w:gridCol w:w="1560"/>
      </w:tblGrid>
      <w:tr w:rsidR="00F7463B" w:rsidRPr="00792554" w:rsidTr="00B71A3D">
        <w:tc>
          <w:tcPr>
            <w:tcW w:w="392" w:type="dxa"/>
          </w:tcPr>
          <w:p w:rsidR="00F7463B" w:rsidRPr="00792554" w:rsidRDefault="00F7463B" w:rsidP="002623DE">
            <w:pPr>
              <w:rPr>
                <w:rFonts w:eastAsia="Times New Roman"/>
                <w:b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N</w:t>
            </w:r>
          </w:p>
        </w:tc>
        <w:tc>
          <w:tcPr>
            <w:tcW w:w="1134" w:type="dxa"/>
          </w:tcPr>
          <w:p w:rsidR="00F7463B" w:rsidRPr="004B753D" w:rsidRDefault="004B753D" w:rsidP="002623DE">
            <w:pPr>
              <w:rPr>
                <w:rFonts w:eastAsia="Times New Roman"/>
                <w:b/>
                <w:lang w:val="ru-RU"/>
              </w:rPr>
            </w:pPr>
            <w:r w:rsidRPr="004B753D">
              <w:rPr>
                <w:lang w:val="ru-RU"/>
              </w:rPr>
              <w:t>Номер і дата реєстрації замовником пропозиції конкурсних торгі</w:t>
            </w:r>
            <w:proofErr w:type="gramStart"/>
            <w:r w:rsidRPr="004B753D">
              <w:rPr>
                <w:lang w:val="ru-RU"/>
              </w:rPr>
              <w:t>в</w:t>
            </w:r>
            <w:proofErr w:type="gramEnd"/>
          </w:p>
        </w:tc>
        <w:tc>
          <w:tcPr>
            <w:tcW w:w="3260" w:type="dxa"/>
          </w:tcPr>
          <w:p w:rsidR="00F7463B" w:rsidRPr="00B71A3D" w:rsidRDefault="00521E2B" w:rsidP="002623DE">
            <w:pPr>
              <w:rPr>
                <w:rFonts w:eastAsia="Times New Roman"/>
                <w:b/>
                <w:lang w:val="uk-UA"/>
              </w:rPr>
            </w:pPr>
            <w:r w:rsidRPr="00B71A3D">
              <w:rPr>
                <w:lang w:val="ru-RU"/>
              </w:rPr>
              <w:t xml:space="preserve">Повне найменування (для юридичної особи) або </w:t>
            </w:r>
            <w:proofErr w:type="gramStart"/>
            <w:r w:rsidRPr="00B71A3D">
              <w:rPr>
                <w:lang w:val="ru-RU"/>
              </w:rPr>
              <w:t>пр</w:t>
            </w:r>
            <w:proofErr w:type="gramEnd"/>
            <w:r w:rsidRPr="00B71A3D">
              <w:rPr>
                <w:lang w:val="ru-RU"/>
              </w:rPr>
              <w:t>ізвище, ім'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Pr="00B71A3D">
              <w:rPr>
                <w:lang w:val="ru-RU"/>
              </w:rPr>
              <w:br/>
              <w:t>місце проживання, телефон/телефакс</w:t>
            </w:r>
            <w:r w:rsidRPr="00B71A3D">
              <w:t> </w:t>
            </w:r>
          </w:p>
        </w:tc>
        <w:tc>
          <w:tcPr>
            <w:tcW w:w="2268" w:type="dxa"/>
          </w:tcPr>
          <w:p w:rsidR="00280091" w:rsidRPr="00B71A3D" w:rsidRDefault="00521E2B" w:rsidP="00F7463B">
            <w:pPr>
              <w:spacing w:before="100" w:beforeAutospacing="1" w:after="100" w:afterAutospacing="1"/>
              <w:rPr>
                <w:rFonts w:eastAsia="Times New Roman"/>
                <w:lang w:val="ru-RU"/>
              </w:rPr>
            </w:pPr>
            <w:r w:rsidRPr="00B71A3D">
              <w:rPr>
                <w:lang w:val="ru-RU"/>
              </w:rPr>
              <w:t>Інформація про наявність чи відсутність необхідних документів, передбачених документацією конкурсних торгі</w:t>
            </w:r>
            <w:proofErr w:type="gramStart"/>
            <w:r w:rsidRPr="00B71A3D">
              <w:rPr>
                <w:lang w:val="ru-RU"/>
              </w:rPr>
              <w:t>в</w:t>
            </w:r>
            <w:proofErr w:type="gramEnd"/>
          </w:p>
        </w:tc>
        <w:tc>
          <w:tcPr>
            <w:tcW w:w="1508" w:type="dxa"/>
          </w:tcPr>
          <w:p w:rsidR="00280091" w:rsidRPr="00B71A3D" w:rsidRDefault="00B3716D" w:rsidP="00B3716D">
            <w:pPr>
              <w:spacing w:before="100" w:beforeAutospacing="1" w:after="100" w:afterAutospacing="1"/>
              <w:jc w:val="center"/>
              <w:rPr>
                <w:rFonts w:eastAsia="Times New Roman"/>
                <w:lang w:val="uk-UA"/>
              </w:rPr>
            </w:pPr>
            <w:proofErr w:type="gramStart"/>
            <w:r w:rsidRPr="00B71A3D">
              <w:rPr>
                <w:lang w:val="ru-RU"/>
              </w:rPr>
              <w:t>Ц</w:t>
            </w:r>
            <w:proofErr w:type="gramEnd"/>
            <w:r w:rsidRPr="00B71A3D">
              <w:rPr>
                <w:lang w:val="ru-RU"/>
              </w:rPr>
              <w:t xml:space="preserve">іна пропозиції або ціни окремих частин предмета закупівлі (лотів) </w:t>
            </w:r>
          </w:p>
        </w:tc>
        <w:tc>
          <w:tcPr>
            <w:tcW w:w="1560" w:type="dxa"/>
          </w:tcPr>
          <w:p w:rsidR="00280091" w:rsidRPr="00792554" w:rsidRDefault="00F7463B" w:rsidP="00D8306B">
            <w:pPr>
              <w:spacing w:before="100" w:beforeAutospacing="1" w:after="100" w:afterAutospacing="1"/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Примітка</w:t>
            </w:r>
          </w:p>
        </w:tc>
      </w:tr>
      <w:tr w:rsidR="00B16C25" w:rsidRPr="00792554" w:rsidTr="00B71A3D">
        <w:tc>
          <w:tcPr>
            <w:tcW w:w="392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1</w:t>
            </w:r>
          </w:p>
        </w:tc>
        <w:tc>
          <w:tcPr>
            <w:tcW w:w="1134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ED3278" w:rsidRPr="00DA22B4" w:rsidTr="00B71A3D">
        <w:trPr>
          <w:trHeight w:val="720"/>
        </w:trPr>
        <w:tc>
          <w:tcPr>
            <w:tcW w:w="392" w:type="dxa"/>
            <w:vMerge w:val="restart"/>
          </w:tcPr>
          <w:p w:rsidR="00ED3278" w:rsidRPr="00792554" w:rsidRDefault="00ED3278" w:rsidP="002623DE">
            <w:pPr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D3278" w:rsidRPr="00792554" w:rsidRDefault="00ED3278" w:rsidP="00D8306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ED3278" w:rsidRPr="00792554" w:rsidRDefault="00ED3278" w:rsidP="003E592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№ </w:t>
            </w:r>
            <w:r>
              <w:rPr>
                <w:b/>
                <w:lang w:val="uk-UA"/>
              </w:rPr>
              <w:t>1</w:t>
            </w:r>
          </w:p>
          <w:p w:rsidR="00ED3278" w:rsidRPr="00792554" w:rsidRDefault="00ED3278" w:rsidP="003E592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D3278" w:rsidRPr="003E5929" w:rsidRDefault="003E5929" w:rsidP="003E5929">
            <w:pPr>
              <w:jc w:val="center"/>
              <w:rPr>
                <w:rFonts w:eastAsia="Calibri"/>
                <w:lang w:val="uk-UA"/>
              </w:rPr>
            </w:pPr>
            <w:r w:rsidRPr="003E5929">
              <w:rPr>
                <w:lang w:val="uk-UA"/>
              </w:rPr>
              <w:t>22</w:t>
            </w:r>
            <w:r w:rsidR="00ED3278" w:rsidRPr="003E5929">
              <w:rPr>
                <w:rFonts w:eastAsia="Calibri"/>
                <w:lang w:val="uk-UA"/>
              </w:rPr>
              <w:t xml:space="preserve">. </w:t>
            </w:r>
            <w:r w:rsidR="00795249">
              <w:rPr>
                <w:lang w:val="uk-UA"/>
              </w:rPr>
              <w:t>12</w:t>
            </w:r>
            <w:r w:rsidR="00ED3278" w:rsidRPr="003E5929">
              <w:rPr>
                <w:lang w:val="uk-UA"/>
              </w:rPr>
              <w:t xml:space="preserve">. </w:t>
            </w:r>
            <w:r w:rsidR="00ED3278" w:rsidRPr="003E5929">
              <w:rPr>
                <w:rFonts w:eastAsia="Calibri"/>
                <w:lang w:val="uk-UA"/>
              </w:rPr>
              <w:t>201</w:t>
            </w:r>
            <w:r w:rsidR="00ED3278" w:rsidRPr="003E5929">
              <w:rPr>
                <w:lang w:val="uk-UA"/>
              </w:rPr>
              <w:t>5</w:t>
            </w:r>
          </w:p>
          <w:p w:rsidR="00ED3278" w:rsidRPr="003E5929" w:rsidRDefault="00ED3278" w:rsidP="003E5929">
            <w:pPr>
              <w:jc w:val="center"/>
              <w:rPr>
                <w:rFonts w:eastAsia="Calibri"/>
                <w:lang w:val="uk-UA"/>
              </w:rPr>
            </w:pPr>
            <w:r w:rsidRPr="003E5929">
              <w:rPr>
                <w:rFonts w:eastAsia="Calibri"/>
                <w:lang w:val="uk-UA"/>
              </w:rPr>
              <w:softHyphen/>
            </w:r>
            <w:r w:rsidRPr="003E5929">
              <w:rPr>
                <w:rFonts w:eastAsia="Calibri"/>
                <w:lang w:val="uk-UA"/>
              </w:rPr>
              <w:softHyphen/>
            </w:r>
          </w:p>
          <w:p w:rsidR="00ED3278" w:rsidRPr="00792554" w:rsidRDefault="003E5929" w:rsidP="003E5929">
            <w:pPr>
              <w:jc w:val="center"/>
              <w:rPr>
                <w:rFonts w:eastAsia="Calibri"/>
                <w:lang w:val="uk-UA"/>
              </w:rPr>
            </w:pPr>
            <w:r w:rsidRPr="003E5929">
              <w:rPr>
                <w:lang w:val="uk-UA"/>
              </w:rPr>
              <w:t>11</w:t>
            </w:r>
            <w:r w:rsidR="00ED3278" w:rsidRPr="003E5929">
              <w:rPr>
                <w:lang w:val="uk-UA"/>
              </w:rPr>
              <w:t xml:space="preserve"> </w:t>
            </w:r>
            <w:r w:rsidR="00ED3278" w:rsidRPr="003E5929">
              <w:rPr>
                <w:rFonts w:eastAsia="Calibri"/>
                <w:lang w:val="uk-UA"/>
              </w:rPr>
              <w:t>год.</w:t>
            </w:r>
            <w:r w:rsidR="00ED3278" w:rsidRPr="003E5929">
              <w:rPr>
                <w:lang w:val="uk-UA"/>
              </w:rPr>
              <w:t xml:space="preserve"> </w:t>
            </w:r>
            <w:r w:rsidR="00BA231E" w:rsidRPr="003E5929">
              <w:rPr>
                <w:lang w:val="uk-UA"/>
              </w:rPr>
              <w:t xml:space="preserve">  </w:t>
            </w:r>
            <w:r w:rsidRPr="003E5929">
              <w:rPr>
                <w:lang w:val="uk-UA"/>
              </w:rPr>
              <w:t xml:space="preserve">50 </w:t>
            </w:r>
            <w:r w:rsidR="00ED3278" w:rsidRPr="003E5929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  <w:vMerge w:val="restart"/>
          </w:tcPr>
          <w:p w:rsidR="00ED3278" w:rsidRPr="00BA513D" w:rsidRDefault="00BA513D" w:rsidP="00861D1B">
            <w:pPr>
              <w:jc w:val="center"/>
              <w:rPr>
                <w:b/>
                <w:lang w:val="uk-UA"/>
              </w:rPr>
            </w:pPr>
            <w:proofErr w:type="spellStart"/>
            <w:r w:rsidRPr="00BA513D">
              <w:rPr>
                <w:b/>
                <w:lang w:val="uk-UA"/>
              </w:rPr>
              <w:t>ФОП</w:t>
            </w:r>
            <w:proofErr w:type="spellEnd"/>
            <w:r w:rsidRPr="00BA513D">
              <w:rPr>
                <w:b/>
                <w:lang w:val="uk-UA"/>
              </w:rPr>
              <w:t xml:space="preserve"> </w:t>
            </w:r>
            <w:proofErr w:type="spellStart"/>
            <w:r w:rsidRPr="00BA513D">
              <w:rPr>
                <w:b/>
                <w:lang w:val="uk-UA"/>
              </w:rPr>
              <w:t>Внучкова</w:t>
            </w:r>
            <w:proofErr w:type="spellEnd"/>
            <w:r w:rsidRPr="00BA513D">
              <w:rPr>
                <w:b/>
                <w:lang w:val="uk-UA"/>
              </w:rPr>
              <w:t xml:space="preserve"> Т.О.</w:t>
            </w:r>
          </w:p>
          <w:p w:rsidR="00ED3278" w:rsidRPr="00BA513D" w:rsidRDefault="00ED3278" w:rsidP="00861D1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D3278" w:rsidRPr="00BA513D" w:rsidRDefault="00BA513D" w:rsidP="00861D1B">
            <w:pPr>
              <w:jc w:val="center"/>
              <w:rPr>
                <w:lang w:val="uk-UA"/>
              </w:rPr>
            </w:pPr>
            <w:r w:rsidRPr="00BA513D">
              <w:rPr>
                <w:lang w:val="uk-UA"/>
              </w:rPr>
              <w:t>ІПН  2499319789</w:t>
            </w:r>
          </w:p>
          <w:p w:rsidR="00ED3278" w:rsidRPr="00BA513D" w:rsidRDefault="00ED3278" w:rsidP="00861D1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D3278" w:rsidRDefault="00BA513D" w:rsidP="00861D1B">
            <w:pPr>
              <w:jc w:val="center"/>
              <w:rPr>
                <w:lang w:val="uk-UA"/>
              </w:rPr>
            </w:pPr>
            <w:r w:rsidRPr="00BA513D">
              <w:rPr>
                <w:lang w:val="uk-UA"/>
              </w:rPr>
              <w:t xml:space="preserve">вул. </w:t>
            </w:r>
            <w:proofErr w:type="spellStart"/>
            <w:r w:rsidRPr="00BA513D">
              <w:rPr>
                <w:lang w:val="uk-UA"/>
              </w:rPr>
              <w:t>Предславинська</w:t>
            </w:r>
            <w:proofErr w:type="spellEnd"/>
            <w:r w:rsidRPr="00BA513D">
              <w:rPr>
                <w:lang w:val="uk-UA"/>
              </w:rPr>
              <w:t>, буд. 30</w:t>
            </w:r>
            <w:r w:rsidR="00721F40" w:rsidRPr="00BA513D">
              <w:rPr>
                <w:lang w:val="uk-UA"/>
              </w:rPr>
              <w:t>,</w:t>
            </w:r>
          </w:p>
          <w:p w:rsidR="00DA22B4" w:rsidRPr="00BA513D" w:rsidRDefault="00DA22B4" w:rsidP="00861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.14</w:t>
            </w:r>
          </w:p>
          <w:p w:rsidR="00ED3278" w:rsidRPr="00BA513D" w:rsidRDefault="00BA513D" w:rsidP="00861D1B">
            <w:pPr>
              <w:jc w:val="center"/>
              <w:rPr>
                <w:lang w:val="uk-UA"/>
              </w:rPr>
            </w:pPr>
            <w:r w:rsidRPr="00BA513D">
              <w:rPr>
                <w:lang w:val="uk-UA"/>
              </w:rPr>
              <w:t>м. Київ, 03150</w:t>
            </w:r>
          </w:p>
          <w:p w:rsidR="00ED3278" w:rsidRPr="00BA513D" w:rsidRDefault="00ED3278" w:rsidP="00861D1B">
            <w:pPr>
              <w:jc w:val="center"/>
              <w:rPr>
                <w:lang w:val="uk-UA"/>
              </w:rPr>
            </w:pPr>
          </w:p>
          <w:p w:rsidR="00ED3278" w:rsidRDefault="00BA513D" w:rsidP="00861D1B">
            <w:pPr>
              <w:jc w:val="center"/>
              <w:rPr>
                <w:lang w:val="uk-UA"/>
              </w:rPr>
            </w:pPr>
            <w:r w:rsidRPr="00BA513D">
              <w:rPr>
                <w:lang w:val="uk-UA"/>
              </w:rPr>
              <w:t>Тел./Факс: (044) 496-08-65</w:t>
            </w:r>
          </w:p>
          <w:p w:rsidR="00ED3278" w:rsidRPr="00792554" w:rsidRDefault="00ED3278" w:rsidP="00861D1B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3278" w:rsidRPr="004F31A6" w:rsidRDefault="004F31A6" w:rsidP="004F31A6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BA513D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</w:tcPr>
          <w:p w:rsidR="00B71A3D" w:rsidRDefault="00B71A3D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D3278" w:rsidRPr="00792554" w:rsidRDefault="00ED3278" w:rsidP="00D8306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>За Лотом 1</w:t>
            </w:r>
          </w:p>
          <w:p w:rsidR="00ED3278" w:rsidRPr="00D35B2B" w:rsidRDefault="00795249" w:rsidP="00D8306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>
              <w:rPr>
                <w:b/>
                <w:i/>
                <w:u w:val="single"/>
                <w:lang w:val="uk-UA"/>
              </w:rPr>
              <w:t>462 950,00</w:t>
            </w:r>
          </w:p>
          <w:p w:rsidR="00ED3278" w:rsidRDefault="00ED3278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без</w:t>
            </w:r>
            <w:r w:rsidRPr="00792554">
              <w:rPr>
                <w:lang w:val="uk-UA"/>
              </w:rPr>
              <w:t xml:space="preserve"> ПДВ</w:t>
            </w:r>
          </w:p>
          <w:p w:rsidR="00ED3278" w:rsidRDefault="00ED3278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35B2B" w:rsidRPr="00D35B2B" w:rsidRDefault="00D35B2B" w:rsidP="00D35B2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3E5929">
              <w:rPr>
                <w:b/>
                <w:i/>
                <w:u w:val="single"/>
                <w:lang w:val="uk-UA"/>
              </w:rPr>
              <w:t>_не було</w:t>
            </w:r>
            <w:r w:rsidRPr="00D35B2B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ED3278" w:rsidRDefault="00ED3278" w:rsidP="004B753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  <w:p w:rsidR="00ED3278" w:rsidRDefault="00ED3278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D3278" w:rsidRPr="00792554" w:rsidRDefault="00ED3278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D3278" w:rsidRPr="00ED3278" w:rsidRDefault="00ED3278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ED3278" w:rsidRPr="00DA22B4" w:rsidRDefault="00ED3278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DA22B4">
              <w:rPr>
                <w:i/>
                <w:sz w:val="18"/>
                <w:szCs w:val="18"/>
                <w:lang w:val="uk-UA"/>
              </w:rPr>
              <w:t>№</w:t>
            </w:r>
            <w:r w:rsidRPr="00DA22B4">
              <w:rPr>
                <w:rStyle w:val="a5"/>
                <w:i/>
                <w:sz w:val="18"/>
                <w:szCs w:val="18"/>
                <w:lang w:val="uk-UA"/>
              </w:rPr>
              <w:t xml:space="preserve">  </w:t>
            </w:r>
            <w:r w:rsidR="00DA22B4" w:rsidRPr="00DA22B4">
              <w:rPr>
                <w:rStyle w:val="a5"/>
                <w:i/>
                <w:sz w:val="18"/>
                <w:szCs w:val="18"/>
                <w:lang w:val="uk-UA"/>
              </w:rPr>
              <w:t>74</w:t>
            </w:r>
            <w:r w:rsidRPr="00DA22B4">
              <w:rPr>
                <w:rStyle w:val="a5"/>
                <w:i/>
                <w:sz w:val="18"/>
                <w:szCs w:val="18"/>
                <w:lang w:val="uk-UA"/>
              </w:rPr>
              <w:t xml:space="preserve">  </w:t>
            </w:r>
            <w:r w:rsidRPr="00DA22B4">
              <w:rPr>
                <w:i/>
                <w:sz w:val="18"/>
                <w:szCs w:val="18"/>
                <w:lang w:val="uk-UA"/>
              </w:rPr>
              <w:t>від</w:t>
            </w:r>
          </w:p>
          <w:p w:rsidR="00ED3278" w:rsidRPr="00ED3278" w:rsidRDefault="00DA22B4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DA22B4">
              <w:rPr>
                <w:i/>
                <w:sz w:val="18"/>
                <w:szCs w:val="18"/>
                <w:lang w:val="uk-UA"/>
              </w:rPr>
              <w:t xml:space="preserve">24. 12. </w:t>
            </w:r>
            <w:r w:rsidR="00ED3278" w:rsidRPr="00DA22B4">
              <w:rPr>
                <w:i/>
                <w:sz w:val="18"/>
                <w:szCs w:val="18"/>
                <w:lang w:val="uk-UA"/>
              </w:rPr>
              <w:t>2015</w:t>
            </w:r>
          </w:p>
        </w:tc>
      </w:tr>
      <w:tr w:rsidR="007C3F08" w:rsidRPr="00795249" w:rsidTr="00B71A3D">
        <w:trPr>
          <w:trHeight w:val="720"/>
        </w:trPr>
        <w:tc>
          <w:tcPr>
            <w:tcW w:w="392" w:type="dxa"/>
            <w:vMerge/>
          </w:tcPr>
          <w:p w:rsidR="007C3F08" w:rsidRPr="00792554" w:rsidRDefault="007C3F08" w:rsidP="002623DE">
            <w:pPr>
              <w:rPr>
                <w:rFonts w:eastAsia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7C3F08" w:rsidRPr="00792554" w:rsidRDefault="007C3F08" w:rsidP="00D8306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</w:tcPr>
          <w:p w:rsidR="007C3F08" w:rsidRPr="00792554" w:rsidRDefault="007C3F08" w:rsidP="00D8306B">
            <w:pPr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7C3F08" w:rsidRPr="00792554" w:rsidRDefault="007C3F08" w:rsidP="00D8306B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08" w:type="dxa"/>
          </w:tcPr>
          <w:p w:rsidR="004B753D" w:rsidRDefault="004B753D" w:rsidP="004B753D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4B753D" w:rsidRPr="00D260D0" w:rsidRDefault="004B753D" w:rsidP="00D260D0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За Лотом </w:t>
            </w:r>
            <w:r>
              <w:rPr>
                <w:b/>
                <w:lang w:val="uk-UA"/>
              </w:rPr>
              <w:t>2</w:t>
            </w:r>
          </w:p>
          <w:p w:rsidR="004B753D" w:rsidRPr="003E5929" w:rsidRDefault="00795249" w:rsidP="00795249">
            <w:pPr>
              <w:pStyle w:val="a3"/>
              <w:spacing w:before="0" w:beforeAutospacing="0" w:after="0" w:afterAutospacing="0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 837 900,00</w:t>
            </w:r>
          </w:p>
          <w:p w:rsidR="004B753D" w:rsidRPr="002B7134" w:rsidRDefault="004B753D" w:rsidP="00D260D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B7134">
              <w:rPr>
                <w:lang w:val="uk-UA"/>
              </w:rPr>
              <w:t>грн. без ПДВ</w:t>
            </w:r>
          </w:p>
          <w:p w:rsidR="004B753D" w:rsidRPr="002B7134" w:rsidRDefault="004B753D" w:rsidP="00D260D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3E5929" w:rsidRPr="00D35B2B" w:rsidRDefault="003E5929" w:rsidP="00D260D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3E5929">
              <w:rPr>
                <w:b/>
                <w:i/>
                <w:u w:val="single"/>
                <w:lang w:val="uk-UA"/>
              </w:rPr>
              <w:t>_не було</w:t>
            </w:r>
            <w:r w:rsidRPr="00D35B2B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B71A3D" w:rsidRPr="00792554" w:rsidRDefault="004B753D" w:rsidP="00D260D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B7134">
              <w:rPr>
                <w:lang w:val="uk-UA"/>
              </w:rPr>
              <w:t>грн. з ПДВ</w:t>
            </w:r>
          </w:p>
        </w:tc>
        <w:tc>
          <w:tcPr>
            <w:tcW w:w="1560" w:type="dxa"/>
            <w:vMerge/>
          </w:tcPr>
          <w:p w:rsidR="007C3F08" w:rsidRPr="00792554" w:rsidRDefault="007C3F08" w:rsidP="00706E90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lang w:val="uk-UA"/>
              </w:rPr>
            </w:pPr>
          </w:p>
        </w:tc>
      </w:tr>
      <w:tr w:rsidR="00B3716D" w:rsidRPr="00DA22B4" w:rsidTr="00B71A3D">
        <w:trPr>
          <w:trHeight w:val="274"/>
        </w:trPr>
        <w:tc>
          <w:tcPr>
            <w:tcW w:w="392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ED3278" w:rsidRPr="00CE35F7" w:rsidTr="00B71A3D">
        <w:trPr>
          <w:trHeight w:val="720"/>
        </w:trPr>
        <w:tc>
          <w:tcPr>
            <w:tcW w:w="392" w:type="dxa"/>
            <w:vMerge w:val="restart"/>
          </w:tcPr>
          <w:p w:rsidR="00ED3278" w:rsidRPr="00792554" w:rsidRDefault="00ED3278" w:rsidP="002623DE">
            <w:pPr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D3278" w:rsidRPr="00792554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ED3278" w:rsidRPr="00792554" w:rsidRDefault="00ED3278" w:rsidP="005C320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№ </w:t>
            </w:r>
            <w:r>
              <w:rPr>
                <w:b/>
                <w:lang w:val="uk-UA"/>
              </w:rPr>
              <w:t>2</w:t>
            </w:r>
          </w:p>
          <w:p w:rsidR="00ED3278" w:rsidRPr="00792554" w:rsidRDefault="00ED3278" w:rsidP="005C320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ED3278" w:rsidRPr="00792554" w:rsidRDefault="00795249" w:rsidP="005C3209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23</w:t>
            </w:r>
            <w:r w:rsidR="00ED3278" w:rsidRPr="00792554">
              <w:rPr>
                <w:rFonts w:eastAsia="Calibri"/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="00ED3278" w:rsidRPr="00792554">
              <w:rPr>
                <w:lang w:val="uk-UA"/>
              </w:rPr>
              <w:t>.</w:t>
            </w:r>
            <w:r w:rsidR="00ED3278" w:rsidRPr="00792554">
              <w:rPr>
                <w:rFonts w:eastAsia="Calibri"/>
                <w:lang w:val="uk-UA"/>
              </w:rPr>
              <w:t>201</w:t>
            </w:r>
            <w:r w:rsidR="00ED3278" w:rsidRPr="00792554">
              <w:rPr>
                <w:lang w:val="uk-UA"/>
              </w:rPr>
              <w:t>5</w:t>
            </w:r>
          </w:p>
          <w:p w:rsidR="00ED3278" w:rsidRPr="00792554" w:rsidRDefault="00ED3278" w:rsidP="005C3209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softHyphen/>
            </w:r>
            <w:r w:rsidRPr="00792554">
              <w:rPr>
                <w:rFonts w:eastAsia="Calibri"/>
                <w:lang w:val="uk-UA"/>
              </w:rPr>
              <w:softHyphen/>
            </w:r>
          </w:p>
          <w:p w:rsidR="00ED3278" w:rsidRPr="00792554" w:rsidRDefault="00AF1A51" w:rsidP="005C3209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12</w:t>
            </w:r>
            <w:r w:rsidR="00ED3278">
              <w:rPr>
                <w:lang w:val="uk-UA"/>
              </w:rPr>
              <w:t xml:space="preserve"> </w:t>
            </w:r>
            <w:r w:rsidR="00ED3278" w:rsidRPr="00792554">
              <w:rPr>
                <w:rFonts w:eastAsia="Calibri"/>
                <w:lang w:val="uk-UA"/>
              </w:rPr>
              <w:t>год.</w:t>
            </w:r>
            <w:r w:rsidR="00ED3278" w:rsidRPr="00792554">
              <w:rPr>
                <w:lang w:val="uk-UA"/>
              </w:rPr>
              <w:t xml:space="preserve"> </w:t>
            </w:r>
            <w:r w:rsidR="005915EE">
              <w:rPr>
                <w:lang w:val="uk-UA"/>
              </w:rPr>
              <w:t xml:space="preserve">   </w:t>
            </w:r>
            <w:r>
              <w:rPr>
                <w:lang w:val="uk-UA"/>
              </w:rPr>
              <w:t>27</w:t>
            </w:r>
            <w:r w:rsidR="00ED3278" w:rsidRPr="00792554">
              <w:rPr>
                <w:lang w:val="uk-UA"/>
              </w:rPr>
              <w:t xml:space="preserve"> </w:t>
            </w:r>
            <w:r w:rsidR="00ED3278" w:rsidRPr="00792554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  <w:vMerge w:val="restart"/>
          </w:tcPr>
          <w:p w:rsidR="00DA22B4" w:rsidRPr="00AF1A51" w:rsidRDefault="00DA22B4" w:rsidP="005C3209">
            <w:pPr>
              <w:jc w:val="center"/>
              <w:rPr>
                <w:b/>
                <w:lang w:val="uk-UA"/>
              </w:rPr>
            </w:pPr>
            <w:proofErr w:type="spellStart"/>
            <w:r w:rsidRPr="00AF1A51">
              <w:rPr>
                <w:b/>
                <w:lang w:val="uk-UA"/>
              </w:rPr>
              <w:t>ФОП</w:t>
            </w:r>
            <w:proofErr w:type="spellEnd"/>
            <w:r w:rsidRPr="00AF1A51">
              <w:rPr>
                <w:b/>
                <w:lang w:val="uk-UA"/>
              </w:rPr>
              <w:t xml:space="preserve"> </w:t>
            </w:r>
            <w:proofErr w:type="spellStart"/>
            <w:r w:rsidRPr="00AF1A51">
              <w:rPr>
                <w:b/>
                <w:lang w:val="uk-UA"/>
              </w:rPr>
              <w:t>Маренец</w:t>
            </w:r>
            <w:proofErr w:type="spellEnd"/>
            <w:r w:rsidRPr="00AF1A51">
              <w:rPr>
                <w:b/>
                <w:lang w:val="uk-UA"/>
              </w:rPr>
              <w:t xml:space="preserve"> Я.Г.</w:t>
            </w:r>
          </w:p>
          <w:p w:rsidR="00ED3278" w:rsidRPr="00AF1A51" w:rsidRDefault="00ED3278" w:rsidP="005C320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A22B4" w:rsidRPr="00AF1A51" w:rsidRDefault="00DA22B4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>ІПН  2483502080</w:t>
            </w:r>
          </w:p>
          <w:p w:rsidR="00ED3278" w:rsidRPr="00AF1A51" w:rsidRDefault="00ED3278" w:rsidP="005C320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D3278" w:rsidRPr="00AF1A51" w:rsidRDefault="00DA22B4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>вул. Лаврська</w:t>
            </w:r>
            <w:r w:rsidR="00ED3278" w:rsidRPr="00AF1A51">
              <w:rPr>
                <w:lang w:val="uk-UA"/>
              </w:rPr>
              <w:t>,</w:t>
            </w:r>
          </w:p>
          <w:p w:rsidR="00ED3278" w:rsidRPr="00AF1A51" w:rsidRDefault="00AF1A51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>буд. 4-а, кв. 53</w:t>
            </w:r>
            <w:r w:rsidR="003A0BF6" w:rsidRPr="00AF1A51">
              <w:rPr>
                <w:lang w:val="uk-UA"/>
              </w:rPr>
              <w:t>,</w:t>
            </w:r>
          </w:p>
          <w:p w:rsidR="00ED3278" w:rsidRPr="00AF1A51" w:rsidRDefault="00AF1A51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>м. Київ, 01010</w:t>
            </w:r>
          </w:p>
          <w:p w:rsidR="00ED3278" w:rsidRPr="00AF1A51" w:rsidRDefault="00ED3278" w:rsidP="005C3209">
            <w:pPr>
              <w:jc w:val="center"/>
              <w:rPr>
                <w:lang w:val="uk-UA"/>
              </w:rPr>
            </w:pPr>
          </w:p>
          <w:p w:rsidR="00ED3278" w:rsidRPr="00AF1A51" w:rsidRDefault="00ED3278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 xml:space="preserve">Телефон: </w:t>
            </w:r>
            <w:r w:rsidR="00AF1A51" w:rsidRPr="00AF1A51">
              <w:rPr>
                <w:lang w:val="uk-UA"/>
              </w:rPr>
              <w:t>(044) 246-47</w:t>
            </w:r>
            <w:r w:rsidRPr="00AF1A51">
              <w:rPr>
                <w:lang w:val="uk-UA"/>
              </w:rPr>
              <w:t>-</w:t>
            </w:r>
            <w:r w:rsidR="00AF1A51" w:rsidRPr="00AF1A51">
              <w:rPr>
                <w:lang w:val="uk-UA"/>
              </w:rPr>
              <w:t xml:space="preserve"> 56;</w:t>
            </w:r>
          </w:p>
          <w:p w:rsidR="00AF1A51" w:rsidRDefault="00AF1A51" w:rsidP="005C3209">
            <w:pPr>
              <w:jc w:val="center"/>
              <w:rPr>
                <w:lang w:val="uk-UA"/>
              </w:rPr>
            </w:pPr>
            <w:r w:rsidRPr="00AF1A51">
              <w:rPr>
                <w:lang w:val="uk-UA"/>
              </w:rPr>
              <w:t>(044) 331-33- 71;</w:t>
            </w:r>
          </w:p>
          <w:p w:rsidR="00ED3278" w:rsidRPr="00792554" w:rsidRDefault="00ED3278" w:rsidP="00146D52">
            <w:pPr>
              <w:rPr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3278" w:rsidRPr="00792554" w:rsidRDefault="004F31A6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C3209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</w:tcPr>
          <w:p w:rsidR="00ED3278" w:rsidRPr="00792554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>За Лотом 1</w:t>
            </w:r>
          </w:p>
          <w:p w:rsidR="00ED3278" w:rsidRPr="00792554" w:rsidRDefault="00795249" w:rsidP="00EF5AC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0 00,00</w:t>
            </w:r>
          </w:p>
          <w:p w:rsidR="00ED3278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без</w:t>
            </w:r>
            <w:r w:rsidRPr="00792554">
              <w:rPr>
                <w:lang w:val="uk-UA"/>
              </w:rPr>
              <w:t xml:space="preserve"> ПДВ</w:t>
            </w:r>
          </w:p>
          <w:p w:rsidR="005C3209" w:rsidRPr="00D35B2B" w:rsidRDefault="005C3209" w:rsidP="005C320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3E5929">
              <w:rPr>
                <w:b/>
                <w:i/>
                <w:u w:val="single"/>
                <w:lang w:val="uk-UA"/>
              </w:rPr>
              <w:t>_не було</w:t>
            </w:r>
            <w:r w:rsidRPr="00D35B2B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ED3278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  <w:p w:rsidR="00ED3278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D3278" w:rsidRPr="00792554" w:rsidRDefault="00ED3278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D3278" w:rsidRPr="00ED3278" w:rsidRDefault="00ED3278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BA231E" w:rsidRPr="005C3209" w:rsidRDefault="00BA231E" w:rsidP="00BA231E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5C3209">
              <w:rPr>
                <w:i/>
                <w:sz w:val="18"/>
                <w:szCs w:val="18"/>
                <w:lang w:val="uk-UA"/>
              </w:rPr>
              <w:t>№</w:t>
            </w:r>
            <w:r w:rsidR="00CE35F7" w:rsidRPr="005C3209">
              <w:rPr>
                <w:rStyle w:val="a5"/>
                <w:i/>
                <w:sz w:val="18"/>
                <w:szCs w:val="18"/>
                <w:lang w:val="uk-UA"/>
              </w:rPr>
              <w:t xml:space="preserve">  74</w:t>
            </w:r>
            <w:r w:rsidRPr="005C3209">
              <w:rPr>
                <w:rStyle w:val="a5"/>
                <w:i/>
                <w:sz w:val="18"/>
                <w:szCs w:val="18"/>
                <w:lang w:val="uk-UA"/>
              </w:rPr>
              <w:t xml:space="preserve">  </w:t>
            </w:r>
            <w:r w:rsidRPr="005C3209">
              <w:rPr>
                <w:i/>
                <w:sz w:val="18"/>
                <w:szCs w:val="18"/>
                <w:lang w:val="uk-UA"/>
              </w:rPr>
              <w:t>від</w:t>
            </w:r>
          </w:p>
          <w:p w:rsidR="00ED3278" w:rsidRPr="00ED3278" w:rsidRDefault="00CE35F7" w:rsidP="00BA231E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5C3209">
              <w:rPr>
                <w:i/>
                <w:sz w:val="18"/>
                <w:szCs w:val="18"/>
                <w:lang w:val="uk-UA"/>
              </w:rPr>
              <w:t>24</w:t>
            </w:r>
            <w:r w:rsidR="00BA231E" w:rsidRPr="005C3209">
              <w:rPr>
                <w:i/>
                <w:sz w:val="18"/>
                <w:szCs w:val="18"/>
                <w:lang w:val="uk-UA"/>
              </w:rPr>
              <w:t xml:space="preserve"> . </w:t>
            </w:r>
            <w:r w:rsidRPr="005C3209">
              <w:rPr>
                <w:i/>
                <w:sz w:val="18"/>
                <w:szCs w:val="18"/>
                <w:lang w:val="uk-UA"/>
              </w:rPr>
              <w:t xml:space="preserve">12. </w:t>
            </w:r>
            <w:r w:rsidR="00BA231E" w:rsidRPr="005C3209">
              <w:rPr>
                <w:i/>
                <w:sz w:val="18"/>
                <w:szCs w:val="18"/>
                <w:lang w:val="uk-UA"/>
              </w:rPr>
              <w:t>2015</w:t>
            </w:r>
          </w:p>
        </w:tc>
      </w:tr>
      <w:tr w:rsidR="00146D52" w:rsidRPr="00795249" w:rsidTr="00B71A3D">
        <w:trPr>
          <w:trHeight w:val="720"/>
        </w:trPr>
        <w:tc>
          <w:tcPr>
            <w:tcW w:w="392" w:type="dxa"/>
            <w:vMerge/>
          </w:tcPr>
          <w:p w:rsidR="00146D52" w:rsidRPr="00792554" w:rsidRDefault="00146D52" w:rsidP="002623DE">
            <w:pPr>
              <w:rPr>
                <w:rFonts w:eastAsia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46D52" w:rsidRPr="00792554" w:rsidRDefault="00146D52" w:rsidP="0079255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</w:tcPr>
          <w:p w:rsidR="00146D52" w:rsidRPr="00792554" w:rsidRDefault="00146D52" w:rsidP="00792554">
            <w:pPr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46D52" w:rsidRPr="00792554" w:rsidRDefault="00146D52" w:rsidP="0079255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08" w:type="dxa"/>
          </w:tcPr>
          <w:p w:rsidR="00146D52" w:rsidRPr="00B71A3D" w:rsidRDefault="00146D52" w:rsidP="00EF5ACB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6D52" w:rsidRPr="00792554" w:rsidRDefault="00146D52" w:rsidP="00EF5AC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За Лотом </w:t>
            </w:r>
            <w:r>
              <w:rPr>
                <w:b/>
                <w:lang w:val="uk-UA"/>
              </w:rPr>
              <w:t>2</w:t>
            </w:r>
          </w:p>
          <w:p w:rsidR="00146D52" w:rsidRPr="00792554" w:rsidRDefault="00795249" w:rsidP="00EF5ACB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3 030,00</w:t>
            </w:r>
          </w:p>
          <w:p w:rsidR="00146D52" w:rsidRDefault="00146D52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без</w:t>
            </w:r>
            <w:r w:rsidRPr="00792554">
              <w:rPr>
                <w:lang w:val="uk-UA"/>
              </w:rPr>
              <w:t xml:space="preserve"> ПДВ</w:t>
            </w:r>
          </w:p>
          <w:p w:rsidR="00146D52" w:rsidRPr="004B753D" w:rsidRDefault="00146D52" w:rsidP="00EF5AC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5C3209" w:rsidRPr="00D35B2B" w:rsidRDefault="005C3209" w:rsidP="005C320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3E5929">
              <w:rPr>
                <w:b/>
                <w:i/>
                <w:u w:val="single"/>
                <w:lang w:val="uk-UA"/>
              </w:rPr>
              <w:t>_не було</w:t>
            </w:r>
            <w:r w:rsidRPr="00D35B2B">
              <w:rPr>
                <w:b/>
                <w:i/>
                <w:u w:val="single"/>
                <w:lang w:val="uk-UA"/>
              </w:rPr>
              <w:t xml:space="preserve"> _</w:t>
            </w:r>
          </w:p>
          <w:p w:rsidR="00146D52" w:rsidRPr="00792554" w:rsidRDefault="00146D52" w:rsidP="0079255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</w:tc>
        <w:tc>
          <w:tcPr>
            <w:tcW w:w="1560" w:type="dxa"/>
            <w:vMerge/>
          </w:tcPr>
          <w:p w:rsidR="00146D52" w:rsidRPr="00792554" w:rsidRDefault="00146D52" w:rsidP="002623DE">
            <w:pPr>
              <w:rPr>
                <w:rFonts w:eastAsia="Times New Roman"/>
                <w:b/>
                <w:lang w:val="uk-UA"/>
              </w:rPr>
            </w:pPr>
          </w:p>
        </w:tc>
      </w:tr>
      <w:tr w:rsidR="00146D52" w:rsidRPr="00795249" w:rsidTr="00B71A3D">
        <w:trPr>
          <w:trHeight w:val="720"/>
        </w:trPr>
        <w:tc>
          <w:tcPr>
            <w:tcW w:w="392" w:type="dxa"/>
            <w:vMerge/>
          </w:tcPr>
          <w:p w:rsidR="00146D52" w:rsidRPr="00792554" w:rsidRDefault="00146D52" w:rsidP="002623DE">
            <w:pPr>
              <w:rPr>
                <w:rFonts w:eastAsia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46D52" w:rsidRPr="00792554" w:rsidRDefault="00146D52" w:rsidP="0079255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</w:tcPr>
          <w:p w:rsidR="00146D52" w:rsidRPr="00792554" w:rsidRDefault="00146D52" w:rsidP="00792554">
            <w:pPr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46D52" w:rsidRPr="00792554" w:rsidRDefault="00146D52" w:rsidP="0079255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08" w:type="dxa"/>
          </w:tcPr>
          <w:p w:rsidR="00B71A3D" w:rsidRDefault="00B71A3D" w:rsidP="00EF5ACB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146D52" w:rsidRPr="00792554" w:rsidRDefault="00146D52" w:rsidP="005C32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146D52" w:rsidRPr="00792554" w:rsidRDefault="00146D52" w:rsidP="002623DE">
            <w:pPr>
              <w:rPr>
                <w:rFonts w:eastAsia="Times New Roman"/>
                <w:b/>
                <w:lang w:val="uk-UA"/>
              </w:rPr>
            </w:pPr>
          </w:p>
        </w:tc>
      </w:tr>
    </w:tbl>
    <w:p w:rsidR="00280091" w:rsidRDefault="00280091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  <w:r w:rsidRPr="00792554">
        <w:rPr>
          <w:rFonts w:eastAsia="Times New Roman"/>
          <w:i/>
          <w:sz w:val="20"/>
          <w:szCs w:val="20"/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</w:p>
    <w:p w:rsidR="00280091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 Присутні.</w:t>
      </w:r>
      <w:r w:rsidR="00D13190">
        <w:rPr>
          <w:rFonts w:eastAsia="Times New Roman"/>
          <w:b/>
          <w:lang w:val="uk-UA"/>
        </w:rPr>
        <w:t xml:space="preserve"> 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4A259F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1. Від учасників процедури закупівлі: </w:t>
      </w:r>
    </w:p>
    <w:p w:rsidR="0063695C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5C3209" w:rsidRDefault="004A259F" w:rsidP="005C3209">
      <w:pPr>
        <w:spacing w:after="0" w:line="240" w:lineRule="auto"/>
        <w:rPr>
          <w:b/>
          <w:i/>
          <w:lang w:val="uk-UA"/>
        </w:rPr>
      </w:pPr>
      <w:r>
        <w:rPr>
          <w:b/>
          <w:i/>
          <w:u w:val="single"/>
          <w:lang w:val="uk-UA"/>
        </w:rPr>
        <w:t>Від Учасника № 1</w:t>
      </w:r>
      <w:r w:rsidRPr="00A4622D">
        <w:rPr>
          <w:b/>
          <w:i/>
          <w:u w:val="single"/>
          <w:lang w:val="uk-UA"/>
        </w:rPr>
        <w:t xml:space="preserve">. </w:t>
      </w:r>
      <w:r w:rsidR="005C3209">
        <w:rPr>
          <w:b/>
          <w:i/>
          <w:u w:val="single"/>
          <w:lang w:val="uk-UA"/>
        </w:rPr>
        <w:t xml:space="preserve"> </w:t>
      </w:r>
      <w:r w:rsidR="005C3209" w:rsidRPr="005C3209">
        <w:rPr>
          <w:b/>
          <w:i/>
          <w:lang w:val="uk-UA"/>
        </w:rPr>
        <w:t>Представника не було.</w:t>
      </w:r>
    </w:p>
    <w:p w:rsidR="004A259F" w:rsidRPr="00A4622D" w:rsidRDefault="004A259F" w:rsidP="004A259F">
      <w:pPr>
        <w:spacing w:after="0" w:line="240" w:lineRule="auto"/>
        <w:rPr>
          <w:b/>
          <w:i/>
          <w:u w:val="single"/>
          <w:lang w:val="uk-UA"/>
        </w:rPr>
      </w:pPr>
    </w:p>
    <w:p w:rsidR="0063695C" w:rsidRPr="00F410CD" w:rsidRDefault="0063695C" w:rsidP="004A259F">
      <w:pPr>
        <w:spacing w:after="0" w:line="240" w:lineRule="auto"/>
        <w:rPr>
          <w:b/>
          <w:i/>
          <w:lang w:val="uk-UA"/>
        </w:rPr>
      </w:pPr>
    </w:p>
    <w:p w:rsidR="005C3209" w:rsidRDefault="004A259F" w:rsidP="005C3209">
      <w:pPr>
        <w:spacing w:after="0" w:line="240" w:lineRule="auto"/>
        <w:rPr>
          <w:i/>
          <w:lang w:val="uk-UA"/>
        </w:rPr>
      </w:pPr>
      <w:r>
        <w:rPr>
          <w:b/>
          <w:i/>
          <w:u w:val="single"/>
          <w:lang w:val="uk-UA"/>
        </w:rPr>
        <w:t>Від Учасника № 2</w:t>
      </w:r>
      <w:r w:rsidRPr="00A4622D">
        <w:rPr>
          <w:b/>
          <w:i/>
          <w:u w:val="single"/>
          <w:lang w:val="uk-UA"/>
        </w:rPr>
        <w:t>.</w:t>
      </w:r>
      <w:r w:rsidR="005C3209">
        <w:rPr>
          <w:b/>
          <w:i/>
          <w:u w:val="single"/>
          <w:lang w:val="uk-UA"/>
        </w:rPr>
        <w:t xml:space="preserve"> </w:t>
      </w:r>
      <w:r w:rsidRPr="00A4622D">
        <w:rPr>
          <w:b/>
          <w:i/>
          <w:u w:val="single"/>
          <w:lang w:val="uk-UA"/>
        </w:rPr>
        <w:t xml:space="preserve"> </w:t>
      </w:r>
      <w:r w:rsidR="005C3209" w:rsidRPr="005C3209">
        <w:rPr>
          <w:b/>
          <w:i/>
          <w:lang w:val="uk-UA"/>
        </w:rPr>
        <w:t>Представника не було</w:t>
      </w:r>
    </w:p>
    <w:p w:rsidR="0063695C" w:rsidRPr="00D13190" w:rsidRDefault="0063695C" w:rsidP="00BD1CD3">
      <w:pPr>
        <w:spacing w:after="0" w:line="240" w:lineRule="auto"/>
        <w:rPr>
          <w:rFonts w:eastAsia="Times New Roman"/>
          <w:i/>
          <w:lang w:val="uk-UA"/>
        </w:rPr>
      </w:pPr>
    </w:p>
    <w:p w:rsidR="00D13190" w:rsidRDefault="007715FF" w:rsidP="00D13190">
      <w:pPr>
        <w:spacing w:after="0" w:line="240" w:lineRule="auto"/>
        <w:rPr>
          <w:rFonts w:eastAsia="Times New Roman"/>
          <w:i/>
          <w:lang w:val="uk-UA"/>
        </w:rPr>
      </w:pPr>
      <w:r w:rsidRPr="00792554">
        <w:rPr>
          <w:b/>
          <w:lang w:val="uk-UA"/>
        </w:rPr>
        <w:t>Зауваження учасників процедури закупівлі</w:t>
      </w:r>
      <w:r w:rsidR="005D59AC" w:rsidRPr="00792554">
        <w:rPr>
          <w:b/>
          <w:lang w:val="uk-UA"/>
        </w:rPr>
        <w:t xml:space="preserve">: </w:t>
      </w:r>
      <w:r w:rsidR="005D59AC" w:rsidRPr="00792554">
        <w:rPr>
          <w:lang w:val="uk-UA"/>
        </w:rPr>
        <w:t xml:space="preserve"> </w:t>
      </w:r>
      <w:r w:rsidR="002C4A29" w:rsidRPr="00792554">
        <w:rPr>
          <w:lang w:val="uk-UA"/>
        </w:rPr>
        <w:t xml:space="preserve">  </w:t>
      </w:r>
      <w:r w:rsidR="00D13190" w:rsidRPr="005C3209">
        <w:rPr>
          <w:rFonts w:eastAsia="Times New Roman"/>
          <w:b/>
          <w:i/>
          <w:lang w:val="uk-UA"/>
        </w:rPr>
        <w:t>Не було</w:t>
      </w:r>
      <w:r w:rsidR="00D13190" w:rsidRPr="00D13190">
        <w:rPr>
          <w:rFonts w:eastAsia="Times New Roman"/>
          <w:i/>
          <w:lang w:val="uk-UA"/>
        </w:rPr>
        <w:t xml:space="preserve"> </w:t>
      </w:r>
    </w:p>
    <w:p w:rsidR="0063695C" w:rsidRPr="00D13190" w:rsidRDefault="0063695C" w:rsidP="00D13190">
      <w:pPr>
        <w:spacing w:after="0" w:line="240" w:lineRule="auto"/>
        <w:rPr>
          <w:rFonts w:eastAsia="Times New Roman"/>
          <w:i/>
          <w:lang w:val="uk-UA"/>
        </w:rPr>
      </w:pPr>
    </w:p>
    <w:p w:rsidR="007715FF" w:rsidRPr="00792554" w:rsidRDefault="007715FF" w:rsidP="00B71A3D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D13908" w:rsidRPr="00E04967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осада, прізвище ,ім’я, по батькові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D13908" w:rsidRPr="009602B5" w:rsidTr="00AC5A24">
        <w:trPr>
          <w:trHeight w:val="55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голови комітету з конкурсних торгів,   начальник служби МТП  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9602B5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9602B5" w:rsidTr="00AC5A24">
        <w:trPr>
          <w:trHeight w:val="587"/>
        </w:trPr>
        <w:tc>
          <w:tcPr>
            <w:tcW w:w="7070" w:type="dxa"/>
            <w:vAlign w:val="center"/>
          </w:tcPr>
          <w:p w:rsidR="00D13908" w:rsidRPr="006D5258" w:rsidRDefault="00D13908" w:rsidP="00AC5A24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 xml:space="preserve">Член комітету, начальник юридичної служби 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D13908" w:rsidRPr="006D5258" w:rsidRDefault="00D13908" w:rsidP="00AC5A24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D13908" w:rsidRPr="009602B5" w:rsidTr="00AC5A24">
        <w:trPr>
          <w:trHeight w:val="23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бухгалтер </w:t>
            </w:r>
            <w:r w:rsidRPr="00792554">
              <w:rPr>
                <w:b/>
                <w:lang w:val="uk-UA"/>
              </w:rPr>
              <w:t xml:space="preserve">Писарева- Тесленко М. В. 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  <w:tr w:rsidR="00D13908" w:rsidRPr="009602B5" w:rsidTr="00AC5A24">
        <w:trPr>
          <w:trHeight w:val="23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rPr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 </w:t>
            </w:r>
            <w:r w:rsidRPr="00E04967">
              <w:rPr>
                <w:b/>
                <w:lang w:val="uk-UA"/>
              </w:rPr>
              <w:t>Федченко Т. В.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  <w:tr w:rsidR="00D13908" w:rsidRPr="009602B5" w:rsidTr="00AC5A24">
        <w:trPr>
          <w:trHeight w:val="233"/>
        </w:trPr>
        <w:tc>
          <w:tcPr>
            <w:tcW w:w="7070" w:type="dxa"/>
            <w:vAlign w:val="center"/>
          </w:tcPr>
          <w:p w:rsidR="00D13908" w:rsidRPr="00E04967" w:rsidRDefault="00D13908" w:rsidP="00AC5A24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</w:tbl>
    <w:p w:rsidR="00D13908" w:rsidRDefault="00D13908" w:rsidP="00D13908">
      <w:pPr>
        <w:spacing w:after="0"/>
        <w:rPr>
          <w:sz w:val="16"/>
          <w:szCs w:val="16"/>
          <w:lang w:val="uk-UA"/>
        </w:rPr>
      </w:pPr>
    </w:p>
    <w:p w:rsidR="00D13908" w:rsidRPr="00792554" w:rsidRDefault="00D13908" w:rsidP="00D13908">
      <w:pPr>
        <w:spacing w:after="0"/>
        <w:rPr>
          <w:sz w:val="16"/>
          <w:szCs w:val="16"/>
          <w:lang w:val="uk-UA"/>
        </w:rPr>
      </w:pPr>
    </w:p>
    <w:p w:rsidR="00D13908" w:rsidRPr="00792554" w:rsidRDefault="00D13908" w:rsidP="00D13908">
      <w:pPr>
        <w:spacing w:after="0"/>
        <w:rPr>
          <w:lang w:val="uk-UA"/>
        </w:rPr>
      </w:pPr>
      <w:r w:rsidRPr="00792554">
        <w:rPr>
          <w:lang w:val="uk-UA"/>
        </w:rPr>
        <w:t xml:space="preserve">Голова комітету з конкурсних торгів,  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заступник генерального директора                                   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     __________</w:t>
      </w:r>
      <w:r w:rsidRPr="00792554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Кожуховський А. І.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13908" w:rsidRPr="00792554" w:rsidRDefault="00D13908" w:rsidP="00D13908">
      <w:pPr>
        <w:pStyle w:val="HTML"/>
        <w:rPr>
          <w:rFonts w:ascii="Times New Roman" w:hAnsi="Times New Roman"/>
          <w:color w:val="auto"/>
          <w:sz w:val="16"/>
          <w:szCs w:val="16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                        </w:t>
      </w:r>
      <w:proofErr w:type="spellStart"/>
      <w:r w:rsidRPr="00792554">
        <w:rPr>
          <w:rFonts w:ascii="Times New Roman" w:hAnsi="Times New Roman"/>
          <w:color w:val="auto"/>
          <w:sz w:val="16"/>
          <w:szCs w:val="16"/>
          <w:lang w:val="uk-UA"/>
        </w:rPr>
        <w:t>м.п</w:t>
      </w:r>
      <w:proofErr w:type="spellEnd"/>
    </w:p>
    <w:p w:rsidR="00795249" w:rsidRPr="00792554" w:rsidRDefault="00795249" w:rsidP="00795249">
      <w:pPr>
        <w:rPr>
          <w:b/>
          <w:sz w:val="28"/>
          <w:szCs w:val="28"/>
          <w:lang w:val="uk-UA"/>
        </w:rPr>
        <w:sectPr w:rsidR="00795249" w:rsidRPr="00792554" w:rsidSect="00795249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  <w:r w:rsidRPr="00792554">
        <w:rPr>
          <w:lang w:val="uk-UA"/>
        </w:rPr>
        <w:t xml:space="preserve">Секретар комітету, бухгалтер                          </w:t>
      </w:r>
      <w:r>
        <w:rPr>
          <w:lang w:val="uk-UA"/>
        </w:rPr>
        <w:t xml:space="preserve">                          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D13908" w:rsidRPr="00792554" w:rsidRDefault="00D13908" w:rsidP="00D13908">
      <w:pPr>
        <w:pStyle w:val="HTML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D13908" w:rsidRPr="00792554" w:rsidRDefault="00D13908" w:rsidP="00D13908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p w:rsidR="0035378A" w:rsidRPr="00792554" w:rsidRDefault="0035378A" w:rsidP="0044276B">
      <w:pPr>
        <w:spacing w:after="0"/>
        <w:jc w:val="center"/>
        <w:rPr>
          <w:rFonts w:eastAsia="Calibri"/>
          <w:b/>
          <w:sz w:val="28"/>
          <w:szCs w:val="28"/>
          <w:lang w:val="uk-UA"/>
        </w:rPr>
      </w:pPr>
      <w:r w:rsidRPr="00792554">
        <w:rPr>
          <w:rFonts w:eastAsia="Calibri"/>
          <w:b/>
          <w:sz w:val="28"/>
          <w:szCs w:val="28"/>
          <w:lang w:val="uk-UA"/>
        </w:rPr>
        <w:t>ДОДАТОК  № 1</w:t>
      </w:r>
    </w:p>
    <w:p w:rsidR="00616499" w:rsidRPr="00792554" w:rsidRDefault="00616499" w:rsidP="0044276B">
      <w:pPr>
        <w:spacing w:after="0"/>
        <w:jc w:val="center"/>
        <w:rPr>
          <w:rFonts w:eastAsia="Calibri"/>
          <w:b/>
          <w:sz w:val="16"/>
          <w:szCs w:val="16"/>
          <w:lang w:val="uk-UA"/>
        </w:rPr>
      </w:pPr>
    </w:p>
    <w:p w:rsidR="0035378A" w:rsidRDefault="0035378A" w:rsidP="0044276B">
      <w:pPr>
        <w:spacing w:after="0" w:line="240" w:lineRule="auto"/>
        <w:jc w:val="center"/>
        <w:rPr>
          <w:rStyle w:val="a5"/>
          <w:rFonts w:eastAsia="Calibri"/>
          <w:i/>
          <w:lang w:val="uk-UA"/>
        </w:rPr>
      </w:pPr>
      <w:r w:rsidRPr="00792554">
        <w:rPr>
          <w:rFonts w:eastAsia="Calibri"/>
          <w:b/>
          <w:lang w:val="uk-UA"/>
        </w:rPr>
        <w:t>ДО ПРОТОКОЛУ</w:t>
      </w:r>
      <w:r w:rsidRPr="00792554">
        <w:rPr>
          <w:rFonts w:eastAsia="Calibri"/>
          <w:lang w:val="uk-UA"/>
        </w:rPr>
        <w:t xml:space="preserve">  </w:t>
      </w:r>
      <w:r w:rsidRPr="00792554">
        <w:rPr>
          <w:rStyle w:val="a5"/>
          <w:rFonts w:eastAsia="Calibri"/>
          <w:lang w:val="uk-UA"/>
        </w:rPr>
        <w:t xml:space="preserve">РОЗКРИТТЯ </w:t>
      </w:r>
      <w:r w:rsidR="00A75F87" w:rsidRPr="00792554">
        <w:rPr>
          <w:rStyle w:val="a5"/>
          <w:lang w:val="uk-UA"/>
        </w:rPr>
        <w:t>ЦІНОВИХ П</w:t>
      </w:r>
      <w:r w:rsidRPr="00792554">
        <w:rPr>
          <w:rStyle w:val="a5"/>
          <w:rFonts w:eastAsia="Calibri"/>
          <w:lang w:val="uk-UA"/>
        </w:rPr>
        <w:t xml:space="preserve">РОПОЗИЦІЙ </w:t>
      </w:r>
      <w:r w:rsidRPr="00092D79">
        <w:rPr>
          <w:rFonts w:eastAsia="Calibri"/>
          <w:b/>
          <w:i/>
          <w:lang w:val="uk-UA"/>
        </w:rPr>
        <w:t>№</w:t>
      </w:r>
      <w:r w:rsidRPr="00092D79">
        <w:rPr>
          <w:rStyle w:val="a5"/>
          <w:rFonts w:eastAsia="Calibri"/>
          <w:b w:val="0"/>
          <w:lang w:val="uk-UA"/>
        </w:rPr>
        <w:t xml:space="preserve"> </w:t>
      </w:r>
      <w:r w:rsidR="0030348B" w:rsidRPr="00092D79">
        <w:rPr>
          <w:rStyle w:val="a5"/>
          <w:i/>
          <w:lang w:val="uk-UA"/>
        </w:rPr>
        <w:t>74</w:t>
      </w:r>
      <w:r w:rsidRPr="00092D79">
        <w:rPr>
          <w:rStyle w:val="a5"/>
          <w:rFonts w:eastAsia="Calibri"/>
          <w:lang w:val="uk-UA"/>
        </w:rPr>
        <w:t xml:space="preserve"> </w:t>
      </w:r>
      <w:r w:rsidRPr="00092D79">
        <w:rPr>
          <w:rStyle w:val="a5"/>
          <w:rFonts w:eastAsia="Calibri"/>
          <w:i/>
          <w:lang w:val="uk-UA"/>
        </w:rPr>
        <w:t xml:space="preserve">від </w:t>
      </w:r>
      <w:r w:rsidR="0030348B" w:rsidRPr="00092D79">
        <w:rPr>
          <w:rStyle w:val="a5"/>
          <w:i/>
          <w:lang w:val="uk-UA"/>
        </w:rPr>
        <w:t>24.12</w:t>
      </w:r>
      <w:r w:rsidR="00A75F87" w:rsidRPr="00092D79">
        <w:rPr>
          <w:rStyle w:val="a5"/>
          <w:i/>
          <w:lang w:val="uk-UA"/>
        </w:rPr>
        <w:t>.2015</w:t>
      </w:r>
      <w:r w:rsidRPr="00092D79">
        <w:rPr>
          <w:rStyle w:val="a5"/>
          <w:rFonts w:eastAsia="Calibri"/>
          <w:i/>
          <w:lang w:val="uk-UA"/>
        </w:rPr>
        <w:t xml:space="preserve"> р.</w:t>
      </w:r>
    </w:p>
    <w:p w:rsidR="00FC2FBB" w:rsidRPr="00792554" w:rsidRDefault="00FC2FBB" w:rsidP="0044276B">
      <w:pPr>
        <w:spacing w:after="0" w:line="240" w:lineRule="auto"/>
        <w:jc w:val="center"/>
        <w:rPr>
          <w:rStyle w:val="a5"/>
          <w:rFonts w:eastAsia="Calibri"/>
          <w:i/>
          <w:lang w:val="uk-UA"/>
        </w:rPr>
      </w:pPr>
    </w:p>
    <w:tbl>
      <w:tblPr>
        <w:tblStyle w:val="a6"/>
        <w:tblW w:w="15370" w:type="dxa"/>
        <w:tblLayout w:type="fixed"/>
        <w:tblLook w:val="01E0"/>
      </w:tblPr>
      <w:tblGrid>
        <w:gridCol w:w="534"/>
        <w:gridCol w:w="11056"/>
        <w:gridCol w:w="1260"/>
        <w:gridCol w:w="1260"/>
        <w:gridCol w:w="764"/>
        <w:gridCol w:w="236"/>
        <w:gridCol w:w="260"/>
      </w:tblGrid>
      <w:tr w:rsidR="0035378A" w:rsidRPr="009602B5" w:rsidTr="00A37D48">
        <w:trPr>
          <w:trHeight w:val="749"/>
        </w:trPr>
        <w:tc>
          <w:tcPr>
            <w:tcW w:w="11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78A" w:rsidRPr="00792554" w:rsidRDefault="0035378A" w:rsidP="0044276B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Реєстраційний номер</w:t>
            </w:r>
          </w:p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Учасника </w:t>
            </w:r>
          </w:p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процедури закупівлі</w:t>
            </w:r>
          </w:p>
        </w:tc>
      </w:tr>
      <w:tr w:rsidR="0035378A" w:rsidRPr="009602B5" w:rsidTr="00A37D48">
        <w:trPr>
          <w:gridAfter w:val="1"/>
          <w:wAfter w:w="260" w:type="dxa"/>
          <w:cantSplit/>
          <w:trHeight w:val="15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78A" w:rsidRPr="00792554" w:rsidRDefault="0035378A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rPr>
                <w:rFonts w:eastAsia="Calibri"/>
                <w:b/>
                <w:lang w:val="uk-U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rPr>
                <w:rFonts w:eastAsia="Calibri"/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jc w:val="center"/>
              <w:rPr>
                <w:rFonts w:eastAsia="Calibri"/>
                <w:lang w:val="uk-UA"/>
              </w:rPr>
            </w:pPr>
          </w:p>
        </w:tc>
      </w:tr>
      <w:tr w:rsidR="00FC2FBB" w:rsidRPr="00792554" w:rsidTr="00AC5A24">
        <w:trPr>
          <w:cantSplit/>
          <w:trHeight w:val="114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C2FBB" w:rsidRPr="00792554" w:rsidRDefault="00FC2FBB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2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0647F9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3</w:t>
            </w:r>
          </w:p>
        </w:tc>
      </w:tr>
      <w:tr w:rsidR="00FC2FBB" w:rsidRPr="00792554" w:rsidTr="00AC5A24">
        <w:trPr>
          <w:cantSplit/>
          <w:trHeight w:val="235"/>
        </w:trPr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1</w:t>
            </w:r>
          </w:p>
        </w:tc>
        <w:tc>
          <w:tcPr>
            <w:tcW w:w="1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5</w:t>
            </w: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EF5ACB" w:rsidRDefault="00D13908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Надання прошитих, </w:t>
            </w:r>
            <w:r w:rsidRPr="00E04967">
              <w:rPr>
                <w:color w:val="1F497D"/>
                <w:spacing w:val="-2"/>
                <w:lang w:val="uk-UA"/>
              </w:rPr>
              <w:t>пронумерованих та скріплених печаткою</w:t>
            </w:r>
            <w:r w:rsidRPr="00E04967">
              <w:rPr>
                <w:color w:val="1F497D"/>
                <w:lang w:val="uk-UA"/>
              </w:rPr>
              <w:t xml:space="preserve"> докумен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умерація всіх сторінок починаючи з першо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49552C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аявність підпису уповноваженої посадової особи Учасника та печатки (за наявності такої) на всіх сторінках пропозиці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ED2843">
            <w:pPr>
              <w:pStyle w:val="a7"/>
              <w:spacing w:line="268" w:lineRule="exact"/>
              <w:ind w:left="19" w:right="33"/>
              <w:rPr>
                <w:bCs/>
                <w:lang w:val="uk-UA"/>
              </w:rPr>
            </w:pPr>
            <w:r w:rsidRPr="00E04967">
              <w:rPr>
                <w:color w:val="1F497D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4471B" w:rsidRDefault="00D13908" w:rsidP="00271906">
            <w:pPr>
              <w:pStyle w:val="a7"/>
              <w:spacing w:line="268" w:lineRule="exact"/>
              <w:ind w:left="19" w:right="33"/>
              <w:rPr>
                <w:b/>
                <w:lang w:val="uk-UA"/>
              </w:rPr>
            </w:pPr>
            <w:r w:rsidRPr="00E04967">
              <w:rPr>
                <w:color w:val="1F497D"/>
              </w:rPr>
              <w:t>Конкурсна пропозиція за формою «</w:t>
            </w:r>
            <w:proofErr w:type="gramStart"/>
            <w:r w:rsidRPr="00E04967">
              <w:rPr>
                <w:color w:val="1F497D"/>
              </w:rPr>
              <w:t>Ц</w:t>
            </w:r>
            <w:proofErr w:type="gramEnd"/>
            <w:r w:rsidRPr="00E04967">
              <w:rPr>
                <w:color w:val="1F497D"/>
              </w:rPr>
              <w:t>іна Пропозиції конкурсних торгів»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84471B" w:rsidRDefault="0036041A" w:rsidP="00D8306B">
            <w:pPr>
              <w:pStyle w:val="a7"/>
              <w:spacing w:line="268" w:lineRule="exact"/>
              <w:ind w:left="19" w:right="3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A7A0E" w:rsidRDefault="00765357" w:rsidP="008A7A0E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1566F3">
              <w:rPr>
                <w:snapToGrid w:val="0"/>
                <w:color w:val="1F497D"/>
                <w:lang w:val="uk-UA"/>
              </w:rPr>
              <w:t>Довідка, складена у довільній формі «Відомості про Учасника»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A7A0E" w:rsidRDefault="00AC5A24" w:rsidP="008A7A0E">
            <w:pPr>
              <w:rPr>
                <w:lang w:val="ru-RU"/>
              </w:rPr>
            </w:pPr>
            <w:r w:rsidRPr="001566F3">
              <w:rPr>
                <w:color w:val="1F497D"/>
                <w:lang w:val="uk-UA"/>
              </w:rPr>
              <w:t>Оригінал (або</w:t>
            </w:r>
            <w:r w:rsidRPr="001566F3">
              <w:rPr>
                <w:b/>
                <w:color w:val="1F497D"/>
                <w:lang w:val="uk-UA"/>
              </w:rPr>
              <w:t xml:space="preserve"> </w:t>
            </w:r>
            <w:r w:rsidRPr="001566F3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, яка підписує </w:t>
            </w:r>
            <w:proofErr w:type="spellStart"/>
            <w:r w:rsidRPr="001566F3">
              <w:rPr>
                <w:color w:val="1F497D"/>
                <w:lang w:val="uk-UA"/>
              </w:rPr>
              <w:t>докум</w:t>
            </w:r>
            <w:proofErr w:type="spellEnd"/>
            <w:r w:rsidRPr="00E04967">
              <w:rPr>
                <w:color w:val="1F497D"/>
                <w:lang w:val="ru-RU"/>
              </w:rPr>
              <w:t>енти, що входять до складу пропозиції Учасника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AC5A24" w:rsidP="008A7A0E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Оригінал (або</w:t>
            </w:r>
            <w:r w:rsidRPr="00E04967">
              <w:rPr>
                <w:b/>
                <w:color w:val="1F497D"/>
                <w:lang w:val="ru-RU"/>
              </w:rPr>
              <w:t xml:space="preserve"> </w:t>
            </w:r>
            <w:r w:rsidRPr="00E04967">
              <w:rPr>
                <w:color w:val="1F497D"/>
                <w:lang w:val="ru-RU"/>
              </w:rPr>
              <w:t>копія завірена Учасником) документу, що підтверджує повноваження особи, яка підпису</w:t>
            </w:r>
            <w:proofErr w:type="gramStart"/>
            <w:r w:rsidRPr="00E04967">
              <w:rPr>
                <w:color w:val="1F497D"/>
                <w:lang w:val="ru-RU"/>
              </w:rPr>
              <w:t>є Д</w:t>
            </w:r>
            <w:proofErr w:type="gramEnd"/>
            <w:r w:rsidRPr="00E04967">
              <w:rPr>
                <w:color w:val="1F497D"/>
                <w:lang w:val="ru-RU"/>
              </w:rPr>
              <w:t>оговори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792554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AC5A24" w:rsidP="008A7A0E">
            <w:pPr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(або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E04967">
              <w:rPr>
                <w:color w:val="1F497D"/>
              </w:rPr>
              <w:t>(</w:t>
            </w:r>
            <w:proofErr w:type="spellStart"/>
            <w:r w:rsidRPr="00E04967">
              <w:rPr>
                <w:color w:val="1F497D"/>
              </w:rPr>
              <w:t>Протокол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Довіреність</w:t>
            </w:r>
            <w:proofErr w:type="spellEnd"/>
            <w:r w:rsidRPr="00E04967">
              <w:rPr>
                <w:color w:val="1F497D"/>
              </w:rPr>
              <w:t xml:space="preserve"> (</w:t>
            </w:r>
            <w:proofErr w:type="spellStart"/>
            <w:r w:rsidRPr="00E04967">
              <w:rPr>
                <w:color w:val="1F497D"/>
              </w:rPr>
              <w:t>Доручення</w:t>
            </w:r>
            <w:proofErr w:type="spellEnd"/>
            <w:proofErr w:type="gramStart"/>
            <w:r w:rsidRPr="00E04967">
              <w:rPr>
                <w:color w:val="1F497D"/>
              </w:rPr>
              <w:t xml:space="preserve">) 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proofErr w:type="gram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Наказ</w:t>
            </w:r>
            <w:proofErr w:type="spellEnd"/>
            <w:r w:rsidRPr="00E04967">
              <w:rPr>
                <w:color w:val="1F497D"/>
              </w:rPr>
              <w:t xml:space="preserve">, </w:t>
            </w:r>
            <w:proofErr w:type="spellStart"/>
            <w:r w:rsidRPr="00E04967">
              <w:rPr>
                <w:color w:val="1F497D"/>
              </w:rPr>
              <w:t>тощо</w:t>
            </w:r>
            <w:proofErr w:type="spellEnd"/>
            <w:r w:rsidRPr="00E04967">
              <w:rPr>
                <w:color w:val="1F497D"/>
              </w:rPr>
              <w:t>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0141C1" w:rsidP="008A7A0E">
            <w:pPr>
              <w:rPr>
                <w:rStyle w:val="FontStyle11"/>
                <w:sz w:val="24"/>
                <w:szCs w:val="24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E04967" w:rsidRDefault="000141C1" w:rsidP="009372DB">
            <w:pPr>
              <w:widowControl w:val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Копія паспорту фізичної особи-підприємця або копія іншого документу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.11.2012 № 5492­VI, зі змінами, </w:t>
            </w:r>
          </w:p>
          <w:p w:rsidR="000141C1" w:rsidRPr="00E04967" w:rsidRDefault="000141C1" w:rsidP="009372DB">
            <w:pPr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Default="000141C1" w:rsidP="009372DB">
            <w:pPr>
              <w:rPr>
                <w:i/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з Істотними умовами, які будуть обов’язково включені до Договору про закупівлю, що викладені Замовником  у </w:t>
            </w:r>
            <w:r w:rsidRPr="00E04967">
              <w:rPr>
                <w:i/>
                <w:color w:val="1F497D"/>
                <w:lang w:val="ru-RU"/>
              </w:rPr>
              <w:t xml:space="preserve">Додатку № 4 </w:t>
            </w:r>
            <w:r w:rsidRPr="00E04967">
              <w:rPr>
                <w:b/>
                <w:i/>
                <w:color w:val="1F497D"/>
                <w:lang w:val="ru-RU"/>
              </w:rPr>
              <w:t xml:space="preserve"> </w:t>
            </w:r>
            <w:r w:rsidRPr="00E04967">
              <w:rPr>
                <w:i/>
                <w:color w:val="1F497D"/>
                <w:lang w:val="ru-RU"/>
              </w:rPr>
              <w:t>до ДКТ</w:t>
            </w:r>
            <w:r>
              <w:rPr>
                <w:i/>
                <w:color w:val="1F497D"/>
                <w:lang w:val="ru-RU"/>
              </w:rPr>
              <w:t>.</w:t>
            </w:r>
          </w:p>
          <w:p w:rsidR="0036041A" w:rsidRPr="00E04967" w:rsidRDefault="0036041A" w:rsidP="009372DB">
            <w:pPr>
              <w:rPr>
                <w:i/>
                <w:color w:val="1F497D"/>
                <w:lang w:val="ru-RU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8A7A0E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EF5AC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1C1" w:rsidRPr="00792554" w:rsidRDefault="000141C1" w:rsidP="00EF5AC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EF5AC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EF5AC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EF5AC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5</w:t>
            </w:r>
          </w:p>
        </w:tc>
      </w:tr>
      <w:tr w:rsidR="000141C1" w:rsidRPr="00ED3278" w:rsidTr="00AC5A24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  <w:r w:rsidR="0036041A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141C1" w:rsidRPr="000D1BDE" w:rsidRDefault="00754BE1" w:rsidP="00EF5ACB">
            <w:pPr>
              <w:rPr>
                <w:i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>ідтверджує згоду Учасника з виправленням арифметичних помилок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141C1" w:rsidRPr="00ED3278" w:rsidTr="00AC5A24">
        <w:trPr>
          <w:trHeight w:val="288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5178B9" w:rsidP="00EF5ACB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Довідка,</w:t>
            </w:r>
            <w:r w:rsidRPr="00E04967">
              <w:rPr>
                <w:color w:val="1F497D"/>
                <w:lang w:val="uk-UA"/>
              </w:rPr>
              <w:t xml:space="preserve"> в довільній формі</w:t>
            </w:r>
            <w:r w:rsidRPr="00E04967">
              <w:rPr>
                <w:color w:val="1F497D"/>
                <w:lang w:val="ru-RU"/>
              </w:rPr>
              <w:t xml:space="preserve">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на обробку персональних даних. 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141C1" w:rsidRPr="00ED3278" w:rsidTr="00AC5A24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54BE1" w:rsidRPr="00754BE1" w:rsidRDefault="00754BE1" w:rsidP="00754BE1">
            <w:pPr>
              <w:tabs>
                <w:tab w:val="left" w:pos="-252"/>
              </w:tabs>
              <w:autoSpaceDE w:val="0"/>
              <w:autoSpaceDN w:val="0"/>
              <w:adjustRightInd w:val="0"/>
              <w:rPr>
                <w:color w:val="1F497D" w:themeColor="text2"/>
                <w:lang w:val="uk-UA"/>
              </w:rPr>
            </w:pPr>
            <w:r w:rsidRPr="00754BE1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t>(за наявності)</w:t>
            </w:r>
            <w:r w:rsidRPr="00754BE1">
              <w:rPr>
                <w:color w:val="1F497D" w:themeColor="text2"/>
                <w:lang w:val="uk-UA"/>
              </w:rPr>
              <w:t>, в якому зазначається наступна інформація:</w:t>
            </w:r>
          </w:p>
          <w:p w:rsidR="00754BE1" w:rsidRPr="00754BE1" w:rsidRDefault="00754BE1" w:rsidP="00754BE1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</w:pPr>
            <w:r w:rsidRPr="00754BE1">
              <w:rPr>
                <w:b/>
                <w:color w:val="1F497D" w:themeColor="text2"/>
                <w:lang w:val="uk-UA"/>
              </w:rPr>
              <w:t xml:space="preserve">- </w:t>
            </w:r>
            <w:r w:rsidRPr="00754BE1">
              <w:rPr>
                <w:color w:val="1F497D" w:themeColor="text2"/>
                <w:lang w:val="uk-UA"/>
              </w:rPr>
              <w:t>наявність в Учасника обладнання та матеріально-технічної бази необхідної для виконання Договору;</w:t>
            </w:r>
          </w:p>
          <w:p w:rsidR="00754BE1" w:rsidRPr="00754BE1" w:rsidRDefault="00754BE1" w:rsidP="00754BE1">
            <w:pPr>
              <w:pStyle w:val="Fon"/>
              <w:rPr>
                <w:rFonts w:ascii="Times New Roman" w:hAnsi="Times New Roman"/>
                <w:color w:val="1F497D" w:themeColor="text2"/>
                <w:lang w:val="uk-UA"/>
              </w:rPr>
            </w:pPr>
            <w:r w:rsidRPr="00754BE1">
              <w:rPr>
                <w:rStyle w:val="FontStyle12"/>
                <w:b/>
                <w:color w:val="1F497D" w:themeColor="text2"/>
                <w:sz w:val="24"/>
                <w:szCs w:val="24"/>
                <w:lang w:val="uk-UA" w:eastAsia="uk-UA"/>
              </w:rPr>
              <w:t xml:space="preserve">- </w:t>
            </w:r>
            <w:r w:rsidRPr="00754BE1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інформація щодо д</w:t>
            </w:r>
            <w:r w:rsidRPr="00754BE1">
              <w:rPr>
                <w:rFonts w:ascii="Times New Roman" w:hAnsi="Times New Roman"/>
                <w:color w:val="1F497D" w:themeColor="text2"/>
              </w:rPr>
              <w:t>отрим</w:t>
            </w:r>
            <w:proofErr w:type="spellStart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>ання</w:t>
            </w:r>
            <w:proofErr w:type="spellEnd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 xml:space="preserve"> Учасником </w:t>
            </w:r>
            <w:r w:rsidRPr="00754BE1">
              <w:rPr>
                <w:rFonts w:ascii="Times New Roman" w:hAnsi="Times New Roman"/>
                <w:color w:val="1F497D" w:themeColor="text2"/>
              </w:rPr>
              <w:t>вимог чинного законодавства із захисту довкілля.</w:t>
            </w:r>
          </w:p>
          <w:p w:rsidR="000141C1" w:rsidRPr="000D1BDE" w:rsidRDefault="000141C1" w:rsidP="00EF5ACB">
            <w:pPr>
              <w:pStyle w:val="Style5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D865A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41C1" w:rsidRPr="000D1BDE" w:rsidRDefault="00780C37" w:rsidP="00EF5ACB">
            <w:pPr>
              <w:widowControl w:val="0"/>
              <w:jc w:val="both"/>
              <w:rPr>
                <w:i/>
                <w:snapToGrid w:val="0"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E04967">
              <w:rPr>
                <w:i/>
                <w:iCs/>
                <w:color w:val="1F497D"/>
                <w:lang w:val="uk-UA" w:eastAsia="ar-SA"/>
              </w:rPr>
              <w:t>(за наявності)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про наявність працівників відповідної кваліфікації, які мають необхідні знання та досвід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38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672B4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41C1" w:rsidRPr="005178B9" w:rsidRDefault="005178B9" w:rsidP="00EF5ACB">
            <w:pPr>
              <w:pStyle w:val="a3"/>
              <w:spacing w:before="0" w:beforeAutospacing="0" w:after="0" w:afterAutospacing="0"/>
              <w:rPr>
                <w:lang w:val="uk-UA" w:eastAsia="uk-UA"/>
              </w:rPr>
            </w:pPr>
            <w:r w:rsidRPr="005178B9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5178B9">
              <w:rPr>
                <w:i/>
                <w:color w:val="1F497D" w:themeColor="text2"/>
                <w:lang w:val="uk-UA"/>
              </w:rPr>
              <w:t>(за наявності)</w:t>
            </w:r>
            <w:r w:rsidRPr="005178B9">
              <w:rPr>
                <w:color w:val="1F497D" w:themeColor="text2"/>
                <w:lang w:val="uk-UA"/>
              </w:rPr>
              <w:t xml:space="preserve"> з інформацією про виконання  аналогічних договорів </w:t>
            </w:r>
            <w:r w:rsidRPr="005178B9">
              <w:rPr>
                <w:color w:val="1F497D" w:themeColor="text2"/>
                <w:u w:val="single"/>
                <w:lang w:val="uk-UA"/>
              </w:rPr>
              <w:t>(не менше 2-х договорів)</w:t>
            </w:r>
            <w:r w:rsidRPr="005178B9">
              <w:rPr>
                <w:color w:val="1F497D" w:themeColor="text2"/>
                <w:lang w:val="uk-UA"/>
              </w:rPr>
              <w:t xml:space="preserve"> з аналогічним предметом закупівлі</w:t>
            </w:r>
            <w:r w:rsidRPr="005178B9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у період з 2012 р. по 1.11.2015 р. (включно) щодо предмету закупівлі</w:t>
            </w:r>
            <w:r w:rsidRPr="005178B9">
              <w:rPr>
                <w:color w:val="1F497D" w:themeColor="text2"/>
                <w:lang w:val="uk-UA"/>
              </w:rPr>
              <w:t>, який зазначено в даній документації конкурсних торгів, з підтверджуючими документами (копіями договорів та копіями видаткових накладних та оригіналами листів-відгуків контрагент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672B4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605066" w:rsidP="00EF5ACB">
            <w:pPr>
              <w:rPr>
                <w:i/>
                <w:lang w:val="uk-UA"/>
              </w:rPr>
            </w:pPr>
            <w:r w:rsidRPr="004D4B90">
              <w:rPr>
                <w:color w:val="1F497D" w:themeColor="text2"/>
                <w:lang w:val="uk-UA"/>
              </w:rPr>
              <w:t>Відгуки від колишніх Замовників</w:t>
            </w:r>
            <w:r w:rsidRPr="004D4B90">
              <w:rPr>
                <w:b/>
                <w:color w:val="1F497D" w:themeColor="text2"/>
                <w:lang w:val="uk-UA"/>
              </w:rPr>
              <w:t xml:space="preserve"> </w:t>
            </w:r>
            <w:r w:rsidRPr="004D4B90">
              <w:rPr>
                <w:color w:val="1F497D" w:themeColor="text2"/>
                <w:lang w:val="uk-UA"/>
              </w:rPr>
              <w:t xml:space="preserve">(оригінали, або копії завірені Учасником), </w:t>
            </w:r>
            <w:r w:rsidRPr="004D4B90">
              <w:rPr>
                <w:i/>
                <w:color w:val="1F497D" w:themeColor="text2"/>
                <w:lang w:val="uk-UA"/>
              </w:rPr>
              <w:t>Кількість  відгуків (оригіналів)  від  колишніх  Замовників може бути меншою від загальної кількості колишніх замовників вказаним Учасником у листі в довільній формі щодо інформації про виконання  аналогічних договорів , але не може бути менше ніж 3 (три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36041A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435675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DF5B7F">
              <w:rPr>
                <w:color w:val="1F497D"/>
                <w:lang w:val="ru-RU"/>
              </w:rPr>
              <w:t>Копія балансу</w:t>
            </w:r>
            <w:r w:rsidRPr="00E04967">
              <w:rPr>
                <w:color w:val="1F497D"/>
                <w:lang w:val="ru-RU"/>
              </w:rPr>
              <w:t xml:space="preserve"> 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8A48CD" w:rsidP="00EF5AC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DF5B7F">
              <w:rPr>
                <w:color w:val="1F497D"/>
                <w:lang w:val="ru-RU"/>
              </w:rPr>
              <w:t xml:space="preserve">Копія </w:t>
            </w:r>
            <w:r w:rsidRPr="00DF5B7F">
              <w:rPr>
                <w:color w:val="1F497D"/>
                <w:lang w:val="uk-UA"/>
              </w:rPr>
              <w:t>Звіту про фінансові результати</w:t>
            </w:r>
            <w:r w:rsidRPr="00E04967">
              <w:rPr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ru-RU"/>
              </w:rPr>
              <w:t xml:space="preserve">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8A48CD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91014F">
              <w:rPr>
                <w:color w:val="1F497D"/>
                <w:lang w:val="uk-UA"/>
              </w:rPr>
              <w:t>Копія Звіту про рух грошових коштів</w:t>
            </w:r>
            <w:r w:rsidRPr="00E04967">
              <w:rPr>
                <w:color w:val="1F497D"/>
                <w:lang w:val="uk-UA"/>
              </w:rPr>
              <w:t xml:space="preserve"> за 2014 рік та за звітні періоди 2015 року з відміткою органу статистики про прийняття документів, завірена Учасником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10275" w:rsidRDefault="00010275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Для суб’єктів малого підприємництва: Копія </w:t>
            </w:r>
            <w:r w:rsidRPr="00E04967">
              <w:rPr>
                <w:bCs/>
                <w:color w:val="1F497D"/>
                <w:lang w:val="uk-UA"/>
              </w:rPr>
              <w:t xml:space="preserve">Фінансового звіту суб'єкта малого підприємництва (Форма 1 – м та форма 2- м </w:t>
            </w:r>
            <w:r w:rsidRPr="00973F09">
              <w:rPr>
                <w:bCs/>
                <w:color w:val="1F497D"/>
                <w:lang w:val="uk-UA"/>
              </w:rPr>
              <w:t>або</w:t>
            </w:r>
            <w:r w:rsidRPr="00E04967">
              <w:rPr>
                <w:bCs/>
                <w:color w:val="1F497D"/>
                <w:lang w:val="uk-UA"/>
              </w:rPr>
              <w:t xml:space="preserve"> форма 1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 xml:space="preserve"> та форма 2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>)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за 2014 рік та за звітні періоди 2015 року з відміткою органу статистики про прийняття докуме</w:t>
            </w:r>
            <w:r>
              <w:rPr>
                <w:color w:val="1F497D"/>
                <w:lang w:val="uk-UA"/>
              </w:rPr>
              <w:t>нтів, завірена Учасником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C42A3" w:rsidRPr="00FB4FE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42A3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3</w:t>
            </w:r>
          </w:p>
          <w:p w:rsidR="00672B4B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</w:p>
          <w:p w:rsidR="00672B4B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</w:p>
          <w:p w:rsidR="00672B4B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</w:p>
          <w:p w:rsidR="00672B4B" w:rsidRPr="00792554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42A3" w:rsidRPr="00E04967" w:rsidRDefault="00AC42A3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ru-RU"/>
              </w:rPr>
              <w:t>У разі подання Учасником балансу та звітів  органам статистики в електронному вигляді, Учасником надається у складі пропозиції конкурсних торгі</w:t>
            </w:r>
            <w:proofErr w:type="gramStart"/>
            <w:r w:rsidRPr="00E04967">
              <w:rPr>
                <w:color w:val="1F497D"/>
                <w:lang w:val="ru-RU"/>
              </w:rPr>
              <w:t>в</w:t>
            </w:r>
            <w:proofErr w:type="gramEnd"/>
            <w:r w:rsidRPr="00E04967">
              <w:rPr>
                <w:color w:val="1F497D"/>
                <w:lang w:val="ru-RU"/>
              </w:rPr>
              <w:t xml:space="preserve"> копія квитанції про її прийняття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AC42A3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23E61" w:rsidRPr="00AC42A3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3E61" w:rsidRPr="00323E61" w:rsidRDefault="00323E61" w:rsidP="00207D71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323E61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23E61" w:rsidRPr="00323E61" w:rsidRDefault="00323E61" w:rsidP="00323E61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i/>
                <w:lang w:val="ru-RU"/>
              </w:rPr>
            </w:pPr>
            <w:r w:rsidRPr="00323E61">
              <w:rPr>
                <w:i/>
                <w:lang w:val="ru-RU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3E61" w:rsidRPr="00323E61" w:rsidRDefault="00323E61" w:rsidP="00D8306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3E61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3E61" w:rsidRPr="00323E61" w:rsidRDefault="00323E61" w:rsidP="00D8306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3E61">
              <w:rPr>
                <w:rFonts w:eastAsia="Calibr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3E61" w:rsidRPr="00323E61" w:rsidRDefault="00323E61" w:rsidP="00D8306B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3E61">
              <w:rPr>
                <w:rFonts w:eastAsia="Calibri"/>
                <w:i/>
                <w:sz w:val="28"/>
                <w:szCs w:val="28"/>
                <w:lang w:val="uk-UA"/>
              </w:rPr>
              <w:t>5</w:t>
            </w: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4B2A4E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довідки (довідок) з обслуговуючого банку (банків)  про відсутність  (наявність)  заборгованості за кредитами, датована або датовані не більше місячної давнини відносно дати розкриття пропозицій конкурсних торгів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C42A3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42A3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42A3" w:rsidRPr="000D1BDE" w:rsidRDefault="004B2A4E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про те, що відомості про юридичну особу, яка є учасником не вносились до Єдиного державного реєстру осіб, які вчинили корупційні або пов’язані з корупцією правопорушення</w:t>
            </w:r>
            <w:r>
              <w:rPr>
                <w:iCs/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AC42A3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B2A4E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A4E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2A4E" w:rsidRPr="00ED02B8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  <w:r w:rsidRPr="001566F3">
              <w:rPr>
                <w:iCs/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ідписом уповноваженої особи учасника та завірена печаткою (у разі наявності) </w:t>
            </w:r>
            <w:r w:rsidRPr="001566F3">
              <w:rPr>
                <w:iCs/>
                <w:color w:val="1F497D"/>
                <w:lang w:val="ru-RU"/>
              </w:rPr>
              <w:t xml:space="preserve">про те, що </w:t>
            </w:r>
            <w:r w:rsidRPr="001566F3">
              <w:rPr>
                <w:color w:val="1F497D"/>
                <w:lang w:val="ru-RU"/>
              </w:rPr>
              <w:t>Службову (посадову) особу учасника, яку уповноважено учасником представляти його інтереси під час проведення процедури закупівлі, не було притягнуто, згідно із законом, до відповідальності за вчинення у сфері державних закупівель корупційного правопорушення</w:t>
            </w:r>
            <w:r>
              <w:rPr>
                <w:color w:val="1F497D"/>
                <w:lang w:val="uk-UA"/>
              </w:rPr>
              <w:t>.</w:t>
            </w:r>
          </w:p>
          <w:p w:rsidR="004B2A4E" w:rsidRPr="00E04967" w:rsidRDefault="004B2A4E" w:rsidP="002D0705">
            <w:pPr>
              <w:autoSpaceDE w:val="0"/>
              <w:autoSpaceDN w:val="0"/>
              <w:adjustRightInd w:val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4B2A4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B2A4E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A4E" w:rsidRPr="00792554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2A4E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3366"/>
                <w:shd w:val="clear" w:color="auto" w:fill="FFFFFF"/>
                <w:lang w:val="uk-UA"/>
              </w:rPr>
            </w:pPr>
            <w:r w:rsidRPr="009C120A">
              <w:rPr>
                <w:color w:val="003366"/>
                <w:lang w:val="uk-UA"/>
              </w:rPr>
              <w:t xml:space="preserve">Інформація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ий печаткою (у разі наявності)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з посиланням на </w:t>
            </w:r>
            <w:r w:rsidRPr="009C120A">
              <w:rPr>
                <w:bCs/>
                <w:i/>
                <w:color w:val="003366"/>
                <w:shd w:val="clear" w:color="auto" w:fill="FFFFFF"/>
                <w:lang w:val="uk-UA"/>
              </w:rPr>
              <w:t>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</w:t>
            </w:r>
            <w:r>
              <w:rPr>
                <w:bCs/>
                <w:i/>
                <w:color w:val="003366"/>
                <w:shd w:val="clear" w:color="auto" w:fill="FFFFFF"/>
                <w:lang w:val="uk-UA"/>
              </w:rPr>
              <w:t>.</w:t>
            </w:r>
          </w:p>
          <w:p w:rsidR="004B2A4E" w:rsidRPr="004B2A4E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4B2A4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Pr="009C120A" w:rsidRDefault="0033291C" w:rsidP="004B2A4E">
            <w:pPr>
              <w:pStyle w:val="a3"/>
              <w:spacing w:before="0" w:beforeAutospacing="0" w:after="0" w:afterAutospacing="0"/>
              <w:jc w:val="both"/>
              <w:rPr>
                <w:color w:val="003366"/>
                <w:lang w:val="uk-UA"/>
              </w:rPr>
            </w:pPr>
            <w:r w:rsidRPr="001566F3">
              <w:rPr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ідписом уповноваженої особи учасника та завірена печаткою (у разі наявності)</w:t>
            </w:r>
            <w:r w:rsidRPr="001566F3">
              <w:rPr>
                <w:color w:val="1F497D"/>
                <w:lang w:val="ru-RU"/>
              </w:rPr>
              <w:t xml:space="preserve"> про те, що службова (посадова) особа учасника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36041A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Pr="00E04967" w:rsidRDefault="0033291C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учасника не визнано в установленому законом порядку банкрутом та відносно нього не відкрито ліквідаційну процедуру.</w:t>
            </w:r>
          </w:p>
          <w:p w:rsidR="0033291C" w:rsidRPr="0033291C" w:rsidRDefault="0033291C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Default="0033291C" w:rsidP="0033291C">
            <w:pPr>
              <w:autoSpaceDE w:val="0"/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І</w:t>
            </w:r>
            <w:r w:rsidRPr="009C120A">
              <w:rPr>
                <w:iCs/>
                <w:color w:val="003366"/>
                <w:lang w:val="ru-RU"/>
              </w:rPr>
              <w:t>нформаці</w:t>
            </w:r>
            <w:r w:rsidRPr="009C120A">
              <w:rPr>
                <w:iCs/>
                <w:color w:val="003366"/>
                <w:lang w:val="uk-UA"/>
              </w:rPr>
              <w:t>я</w:t>
            </w:r>
            <w:r w:rsidRPr="009C120A">
              <w:rPr>
                <w:iCs/>
                <w:color w:val="003366"/>
                <w:lang w:val="ru-RU"/>
              </w:rPr>
              <w:t xml:space="preserve"> 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>а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9C120A">
              <w:rPr>
                <w:iCs/>
                <w:color w:val="003366"/>
                <w:lang w:val="uk-UA"/>
              </w:rPr>
              <w:t>з підтвердженням того</w:t>
            </w:r>
            <w:r w:rsidRPr="009C120A">
              <w:rPr>
                <w:iCs/>
                <w:color w:val="003366"/>
                <w:lang w:val="ru-RU"/>
              </w:rPr>
              <w:t>, що</w:t>
            </w:r>
            <w:r w:rsidRPr="009C120A">
              <w:rPr>
                <w:iCs/>
                <w:color w:val="003366"/>
                <w:lang w:val="uk-UA"/>
              </w:rPr>
              <w:t xml:space="preserve"> </w:t>
            </w:r>
            <w:r w:rsidRPr="009C120A">
              <w:rPr>
                <w:color w:val="003366"/>
                <w:lang w:val="uk-UA"/>
              </w:rPr>
              <w:t xml:space="preserve">у Єдиному реєстрі юридичних осіб та фізичних осіб-підприємців наявна інформація, передбачена частиною другою статті 17 Закону України «Про державну реєстрацію юридичних осіб та фізичних осіб-підприємців» про кінцевого </w:t>
            </w:r>
            <w:proofErr w:type="spellStart"/>
            <w:r w:rsidRPr="009C120A">
              <w:rPr>
                <w:color w:val="003366"/>
                <w:lang w:val="uk-UA"/>
              </w:rPr>
              <w:t>бенефіціарного</w:t>
            </w:r>
            <w:proofErr w:type="spellEnd"/>
            <w:r w:rsidRPr="009C120A">
              <w:rPr>
                <w:color w:val="003366"/>
                <w:lang w:val="uk-UA"/>
              </w:rPr>
              <w:t xml:space="preserve"> власника (контролера) юридичної особи-резидента України, яка є учасником.</w:t>
            </w:r>
          </w:p>
          <w:p w:rsidR="009A6881" w:rsidRPr="00E04967" w:rsidRDefault="009A6881" w:rsidP="0033291C">
            <w:pPr>
              <w:autoSpaceDE w:val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A6881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A6881" w:rsidRPr="009A6881" w:rsidRDefault="009A6881" w:rsidP="009A6881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9A6881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A6881" w:rsidRPr="009A6881" w:rsidRDefault="009A6881" w:rsidP="009A6881">
            <w:pPr>
              <w:autoSpaceDE w:val="0"/>
              <w:jc w:val="center"/>
              <w:rPr>
                <w:i/>
                <w:lang w:val="uk-UA"/>
              </w:rPr>
            </w:pPr>
            <w:r w:rsidRPr="009A6881">
              <w:rPr>
                <w:i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881" w:rsidRPr="009A6881" w:rsidRDefault="009A6881" w:rsidP="009A6881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9A6881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881" w:rsidRPr="009A6881" w:rsidRDefault="009A6881" w:rsidP="009A6881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9A6881">
              <w:rPr>
                <w:rFonts w:eastAsia="Calibr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6881" w:rsidRPr="009A6881" w:rsidRDefault="009A6881" w:rsidP="009A6881">
            <w:pPr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9A6881">
              <w:rPr>
                <w:rFonts w:eastAsia="Calibri"/>
                <w:i/>
                <w:sz w:val="28"/>
                <w:szCs w:val="28"/>
                <w:lang w:val="uk-UA"/>
              </w:rPr>
              <w:t>5</w:t>
            </w:r>
          </w:p>
        </w:tc>
      </w:tr>
      <w:tr w:rsidR="0033291C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Pr="009C120A" w:rsidRDefault="0033291C" w:rsidP="0033291C">
            <w:pPr>
              <w:autoSpaceDE w:val="0"/>
              <w:jc w:val="both"/>
              <w:rPr>
                <w:color w:val="003366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щодо наявності антикорупційної програми та уповноваженого з антикорупційної програми юридичної особи у випадку, коли вони є обов’язковими відповідно до закону, або інформація в довільній формі про відсутність антикорупційної програми та уповноваженого з антикорупційної програми юридичної особи у випадку, коли вони не є обов’язковими відповідно до закону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E04967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за власноручним підписом уповноваженої особи учасника та завірена печаткою (у разі наявності)</w:t>
            </w:r>
            <w:r w:rsidRPr="00E04967">
              <w:rPr>
                <w:color w:val="1F497D"/>
                <w:lang w:val="uk-UA"/>
              </w:rPr>
              <w:t xml:space="preserve"> про те, що учасник або учасник попередньої кваліфікації не має заборгованості зі сплати податків і зборів (обов’язкових платежів).</w:t>
            </w:r>
          </w:p>
          <w:p w:rsidR="00E122FF" w:rsidRPr="00E04967" w:rsidRDefault="00E122FF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9C120A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Лист в довільній формі за власноручним підписом уповноваженої особи учасника та завірений печаткою (за наявності) з інформацією про статус учасника з посиланням на відповідний розділ (пункт, абзац тощо) установчих документів, в яких зазначено, що учасник здійснює господарську діяльність згідно з положеннями його статуту.</w:t>
            </w:r>
          </w:p>
          <w:p w:rsidR="00E122FF" w:rsidRPr="00E04967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Default="00E122FF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він не </w:t>
            </w:r>
            <w:r>
              <w:rPr>
                <w:color w:val="1F497D"/>
                <w:lang w:val="uk-UA"/>
              </w:rPr>
              <w:t>зареєстрований в офшорних зонах.</w:t>
            </w:r>
          </w:p>
          <w:p w:rsidR="00E122FF" w:rsidRPr="009C120A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E04967" w:rsidRDefault="00E122FF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</w:t>
            </w:r>
            <w:r w:rsidRPr="00E04967">
              <w:rPr>
                <w:iCs/>
                <w:color w:val="1F497D"/>
                <w:lang w:val="uk-UA"/>
              </w:rPr>
              <w:t>в довільній формі</w:t>
            </w:r>
            <w:r w:rsidRPr="00E04967">
              <w:rPr>
                <w:color w:val="1F497D"/>
                <w:lang w:val="uk-UA"/>
              </w:rPr>
              <w:t xml:space="preserve"> яка підтверджує відповідність пропозиції конкурсних торгів учасника технічним, якісним, кількісним та іншим вимогам до предмета закупівлі, встановленим у документації конкурсних торгів. Дана інформація повинна відповідати технічним вимогам замовника встановленим в Додатку 5 документації конкурсних торгів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D0F8D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D0F8D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D0F8D" w:rsidRPr="00A92977" w:rsidRDefault="00CD0F8D" w:rsidP="00E122FF">
            <w:pPr>
              <w:autoSpaceDE w:val="0"/>
              <w:jc w:val="both"/>
              <w:rPr>
                <w:rStyle w:val="FontStyle11"/>
                <w:color w:val="1F497D"/>
                <w:sz w:val="24"/>
                <w:szCs w:val="24"/>
                <w:lang w:val="ru-RU" w:eastAsia="uk-UA"/>
              </w:rPr>
            </w:pPr>
            <w:r w:rsidRPr="00E04967">
              <w:rPr>
                <w:color w:val="1F497D"/>
                <w:lang w:val="uk-UA"/>
              </w:rPr>
              <w:t>Істотні умови, які обов’язково включаються до договору про закупівлю (додаток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№ </w:t>
            </w:r>
            <w:r w:rsidRPr="00E04967">
              <w:rPr>
                <w:color w:val="1F497D"/>
                <w:lang w:val="ru-RU"/>
              </w:rPr>
              <w:t>4</w:t>
            </w:r>
            <w:r w:rsidRPr="00E04967">
              <w:rPr>
                <w:color w:val="1F497D"/>
                <w:lang w:val="uk-UA"/>
              </w:rPr>
              <w:t xml:space="preserve">).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, а також з  відбитком печатки </w:t>
            </w:r>
            <w:r w:rsidRPr="00E04967">
              <w:rPr>
                <w:i/>
                <w:color w:val="1F497D"/>
                <w:lang w:val="uk-UA"/>
              </w:rPr>
              <w:t>(за наявності)</w:t>
            </w:r>
            <w:r>
              <w:rPr>
                <w:i/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CD0F8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DB5B9F" w:rsidRPr="00AA4A93" w:rsidRDefault="001139E6" w:rsidP="00DB5B9F">
      <w:pPr>
        <w:pStyle w:val="HTML"/>
        <w:rPr>
          <w:rFonts w:ascii="Times New Roman" w:hAnsi="Times New Roman"/>
          <w:b/>
          <w:i/>
          <w:color w:val="333399"/>
          <w:sz w:val="24"/>
          <w:szCs w:val="24"/>
          <w:lang w:val="uk-UA"/>
        </w:rPr>
      </w:pPr>
      <w:r w:rsidRPr="00792554">
        <w:rPr>
          <w:lang w:val="uk-UA"/>
        </w:rPr>
        <w:t>*</w:t>
      </w:r>
      <w:r w:rsidR="00B3716D"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 w:rsidR="00B3716D"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</w:t>
      </w:r>
      <w:r w:rsidR="00DB5B9F">
        <w:rPr>
          <w:bCs/>
          <w:lang w:val="uk-UA"/>
        </w:rPr>
        <w:t>:</w:t>
      </w:r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Взуття спортивне  код за </w:t>
      </w:r>
      <w:proofErr w:type="spellStart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>ДК</w:t>
      </w:r>
      <w:proofErr w:type="spellEnd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 016-2010: 15.20.2 Взуття для </w:t>
      </w:r>
      <w:proofErr w:type="spellStart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>тенiсу</w:t>
      </w:r>
      <w:proofErr w:type="spellEnd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, баскетболу, </w:t>
      </w:r>
      <w:proofErr w:type="spellStart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>гiмнастики</w:t>
      </w:r>
      <w:proofErr w:type="spellEnd"/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>, тренувань і подібне взуття</w:t>
      </w:r>
      <w:r w:rsidR="00DB5B9F">
        <w:rPr>
          <w:rFonts w:ascii="Times New Roman" w:hAnsi="Times New Roman"/>
          <w:i/>
          <w:color w:val="333399"/>
          <w:sz w:val="24"/>
          <w:szCs w:val="24"/>
          <w:lang w:val="uk-UA"/>
        </w:rPr>
        <w:t>;2 лота;</w:t>
      </w:r>
      <w:r w:rsidR="00DB5B9F" w:rsidRPr="00AA4A93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 </w:t>
      </w:r>
      <w:r w:rsidR="00DB5B9F" w:rsidRPr="003C50CB">
        <w:rPr>
          <w:rFonts w:ascii="Times New Roman" w:hAnsi="Times New Roman"/>
          <w:i/>
          <w:color w:val="333399"/>
          <w:sz w:val="24"/>
          <w:szCs w:val="24"/>
          <w:lang w:val="uk-UA"/>
        </w:rPr>
        <w:t>(Взуття хореографічне для балету)</w:t>
      </w:r>
    </w:p>
    <w:p w:rsidR="001139E6" w:rsidRDefault="0035378A" w:rsidP="00DB5B9F">
      <w:pPr>
        <w:widowControl w:val="0"/>
        <w:autoSpaceDE w:val="0"/>
        <w:autoSpaceDN w:val="0"/>
        <w:adjustRightInd w:val="0"/>
        <w:spacing w:after="0"/>
        <w:rPr>
          <w:rFonts w:eastAsia="Calibri"/>
          <w:lang w:val="uk-UA"/>
        </w:rPr>
      </w:pPr>
      <w:r w:rsidRPr="00792554">
        <w:rPr>
          <w:rFonts w:eastAsia="Calibri"/>
          <w:b/>
          <w:lang w:val="uk-UA"/>
        </w:rPr>
        <w:t>У таблиці зазначається:</w:t>
      </w:r>
      <w:r w:rsidRPr="00792554">
        <w:rPr>
          <w:rFonts w:eastAsia="Calibri"/>
          <w:lang w:val="uk-UA"/>
        </w:rPr>
        <w:t xml:space="preserve">     “+”    –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наявність документу;   </w:t>
      </w:r>
      <w:r w:rsidR="001139E6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“-” 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– </w:t>
      </w:r>
      <w:r w:rsidR="009439F4" w:rsidRPr="00792554">
        <w:rPr>
          <w:rFonts w:eastAsia="Calibri"/>
          <w:lang w:val="uk-UA"/>
        </w:rPr>
        <w:t xml:space="preserve">  </w:t>
      </w:r>
      <w:r w:rsidRPr="00792554">
        <w:rPr>
          <w:rFonts w:eastAsia="Calibri"/>
          <w:lang w:val="uk-UA"/>
        </w:rPr>
        <w:t>відсутність документу;</w:t>
      </w:r>
      <w:r w:rsidRPr="00792554">
        <w:rPr>
          <w:rFonts w:eastAsia="Calibri"/>
          <w:lang w:val="uk-UA"/>
        </w:rPr>
        <w:tab/>
        <w:t xml:space="preserve">    “ Х ”  –  документ, який учасник не подає відповідно до норм чинного законодавства</w:t>
      </w:r>
      <w:r w:rsidR="001139E6" w:rsidRPr="00792554">
        <w:rPr>
          <w:rFonts w:eastAsia="Calibri"/>
          <w:lang w:val="uk-UA"/>
        </w:rPr>
        <w:t xml:space="preserve">;  </w:t>
      </w: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AD3067" w:rsidRPr="00792554" w:rsidRDefault="00AD3067" w:rsidP="00AD3067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Від учасників процедури закупівлі: </w:t>
      </w: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D260D0" w:rsidRPr="006D5258" w:rsidRDefault="00D260D0" w:rsidP="00D260D0">
      <w:pPr>
        <w:spacing w:after="0" w:line="240" w:lineRule="auto"/>
        <w:rPr>
          <w:b/>
          <w:i/>
          <w:sz w:val="16"/>
          <w:szCs w:val="16"/>
          <w:lang w:val="uk-UA"/>
        </w:rPr>
      </w:pPr>
      <w:r>
        <w:rPr>
          <w:b/>
          <w:i/>
          <w:u w:val="single"/>
          <w:lang w:val="uk-UA"/>
        </w:rPr>
        <w:t>Від Учасника № 1</w:t>
      </w:r>
      <w:r w:rsidR="004B45FF" w:rsidRPr="00A4622D">
        <w:rPr>
          <w:b/>
          <w:i/>
          <w:u w:val="single"/>
          <w:lang w:val="uk-UA"/>
        </w:rPr>
        <w:t xml:space="preserve">. </w:t>
      </w:r>
      <w:r w:rsidRPr="00D260D0">
        <w:rPr>
          <w:b/>
          <w:i/>
          <w:lang w:val="uk-UA"/>
        </w:rPr>
        <w:t xml:space="preserve">Представника не було </w:t>
      </w:r>
    </w:p>
    <w:p w:rsidR="004B45FF" w:rsidRPr="00A4622D" w:rsidRDefault="004B45FF" w:rsidP="004B45FF">
      <w:pPr>
        <w:spacing w:after="0" w:line="240" w:lineRule="auto"/>
        <w:rPr>
          <w:b/>
          <w:i/>
          <w:u w:val="single"/>
          <w:lang w:val="uk-UA"/>
        </w:rPr>
      </w:pPr>
    </w:p>
    <w:p w:rsidR="004B45FF" w:rsidRPr="00A4622D" w:rsidRDefault="00D260D0" w:rsidP="004B45FF">
      <w:pPr>
        <w:spacing w:after="0" w:line="240" w:lineRule="auto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Від Учасника № 2</w:t>
      </w:r>
      <w:r w:rsidR="004B45FF" w:rsidRPr="00A4622D">
        <w:rPr>
          <w:b/>
          <w:i/>
          <w:u w:val="single"/>
          <w:lang w:val="uk-UA"/>
        </w:rPr>
        <w:t xml:space="preserve">. </w:t>
      </w:r>
      <w:r w:rsidRPr="00D260D0">
        <w:rPr>
          <w:b/>
          <w:i/>
          <w:lang w:val="uk-UA"/>
        </w:rPr>
        <w:t>Представник</w:t>
      </w:r>
      <w:r>
        <w:rPr>
          <w:b/>
          <w:i/>
          <w:lang w:val="uk-UA"/>
        </w:rPr>
        <w:t>а</w:t>
      </w:r>
      <w:r w:rsidRPr="00D260D0">
        <w:rPr>
          <w:b/>
          <w:i/>
          <w:lang w:val="uk-UA"/>
        </w:rPr>
        <w:t xml:space="preserve"> не було</w:t>
      </w:r>
    </w:p>
    <w:p w:rsidR="0035378A" w:rsidRPr="002D0705" w:rsidRDefault="0035378A" w:rsidP="0035378A">
      <w:pPr>
        <w:pStyle w:val="a3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4B45FF" w:rsidRPr="002D0705" w:rsidRDefault="004B45FF" w:rsidP="004B45FF">
      <w:pPr>
        <w:pStyle w:val="a3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4B45FF" w:rsidRDefault="004B45FF" w:rsidP="004B45FF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4B45FF" w:rsidRPr="00E04967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осада, прізвище ,ім’я, по батькові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4B45FF" w:rsidRPr="009602B5" w:rsidTr="009372DB">
        <w:trPr>
          <w:trHeight w:val="55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голови комітету з конкурсних торгів,   начальник служби МТП  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9602B5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9602B5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6D5258" w:rsidRDefault="004B45FF" w:rsidP="009372DB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 xml:space="preserve">Член комітету, начальник юридичної служби 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4B45FF" w:rsidRPr="006D5258" w:rsidRDefault="004B45FF" w:rsidP="009372DB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4B45FF" w:rsidRPr="009602B5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бухгалтер </w:t>
            </w:r>
            <w:r w:rsidRPr="00792554">
              <w:rPr>
                <w:b/>
                <w:lang w:val="uk-UA"/>
              </w:rPr>
              <w:t xml:space="preserve">Писарева- Тесленко М. В. 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  <w:tr w:rsidR="004B45FF" w:rsidRPr="009602B5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rPr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 </w:t>
            </w:r>
            <w:r w:rsidRPr="00E04967">
              <w:rPr>
                <w:b/>
                <w:lang w:val="uk-UA"/>
              </w:rPr>
              <w:t>Федченко Т. В.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  <w:tr w:rsidR="004B45FF" w:rsidRPr="009602B5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E04967" w:rsidRDefault="004B45FF" w:rsidP="009372DB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</w:tbl>
    <w:p w:rsidR="004B45FF" w:rsidRPr="00792554" w:rsidRDefault="004B45FF" w:rsidP="004B45FF">
      <w:pPr>
        <w:rPr>
          <w:b/>
          <w:i/>
          <w:lang w:val="uk-UA"/>
        </w:rPr>
      </w:pPr>
    </w:p>
    <w:p w:rsidR="004B45FF" w:rsidRDefault="004B45FF" w:rsidP="004B45FF">
      <w:pPr>
        <w:spacing w:after="0" w:line="240" w:lineRule="auto"/>
        <w:rPr>
          <w:sz w:val="16"/>
          <w:szCs w:val="16"/>
          <w:lang w:val="uk-UA"/>
        </w:rPr>
      </w:pPr>
      <w:r w:rsidRPr="00792554">
        <w:rPr>
          <w:lang w:val="uk-UA"/>
        </w:rPr>
        <w:t xml:space="preserve">                                              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</w:t>
      </w:r>
      <w:r w:rsidRPr="00792554">
        <w:rPr>
          <w:lang w:val="uk-UA"/>
        </w:rPr>
        <w:t xml:space="preserve"> Голова комітету з конкурсних торгів,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                                               заступник генерального директора                                                            </w:t>
      </w:r>
      <w:r>
        <w:rPr>
          <w:lang w:val="uk-UA"/>
        </w:rPr>
        <w:t>__________</w:t>
      </w:r>
      <w:r w:rsidRPr="00792554">
        <w:rPr>
          <w:b/>
          <w:lang w:val="uk-UA"/>
        </w:rPr>
        <w:t xml:space="preserve">Кожуховський А. І. 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</w:p>
    <w:p w:rsidR="004B45FF" w:rsidRPr="00792554" w:rsidRDefault="004B45FF" w:rsidP="004B45FF">
      <w:pPr>
        <w:spacing w:after="0" w:line="240" w:lineRule="auto"/>
        <w:jc w:val="center"/>
        <w:rPr>
          <w:sz w:val="16"/>
          <w:szCs w:val="16"/>
          <w:lang w:val="uk-UA"/>
        </w:rPr>
      </w:pPr>
      <w:proofErr w:type="spellStart"/>
      <w:r w:rsidRPr="00792554">
        <w:rPr>
          <w:sz w:val="16"/>
          <w:szCs w:val="16"/>
          <w:lang w:val="uk-UA"/>
        </w:rPr>
        <w:t>м.п</w:t>
      </w:r>
      <w:proofErr w:type="spellEnd"/>
      <w:r w:rsidRPr="00792554">
        <w:rPr>
          <w:sz w:val="16"/>
          <w:szCs w:val="16"/>
          <w:lang w:val="uk-UA"/>
        </w:rPr>
        <w:t xml:space="preserve">.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</w:p>
    <w:p w:rsidR="004B45FF" w:rsidRDefault="004B45FF" w:rsidP="004B45FF">
      <w:pPr>
        <w:spacing w:after="0" w:line="240" w:lineRule="auto"/>
        <w:rPr>
          <w:b/>
          <w:lang w:val="uk-UA"/>
        </w:rPr>
      </w:pPr>
      <w:r w:rsidRPr="00792554">
        <w:rPr>
          <w:lang w:val="uk-UA"/>
        </w:rPr>
        <w:t xml:space="preserve">                                                Секретар комітету, бухгалтер                                          </w:t>
      </w:r>
      <w:r w:rsidRPr="00792554">
        <w:rPr>
          <w:i/>
          <w:lang w:val="uk-UA"/>
        </w:rPr>
        <w:t xml:space="preserve"> </w:t>
      </w:r>
      <w:r w:rsidRPr="00792554">
        <w:rPr>
          <w:lang w:val="uk-UA"/>
        </w:rPr>
        <w:t xml:space="preserve">                           </w:t>
      </w:r>
      <w:r>
        <w:rPr>
          <w:lang w:val="uk-UA"/>
        </w:rPr>
        <w:t>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F641CE" w:rsidRPr="00792554" w:rsidRDefault="00F641CE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F641CE" w:rsidRPr="00792554" w:rsidSect="00537B43">
      <w:pgSz w:w="16838" w:h="11906" w:orient="landscape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80091"/>
    <w:rsid w:val="00003ACF"/>
    <w:rsid w:val="00005D0D"/>
    <w:rsid w:val="00010275"/>
    <w:rsid w:val="000141C1"/>
    <w:rsid w:val="0001532E"/>
    <w:rsid w:val="00015FAE"/>
    <w:rsid w:val="00020C47"/>
    <w:rsid w:val="000239C5"/>
    <w:rsid w:val="0002777D"/>
    <w:rsid w:val="00037DA5"/>
    <w:rsid w:val="000406DF"/>
    <w:rsid w:val="00053D7A"/>
    <w:rsid w:val="000647F9"/>
    <w:rsid w:val="0008385A"/>
    <w:rsid w:val="00087E62"/>
    <w:rsid w:val="00091B43"/>
    <w:rsid w:val="00092D79"/>
    <w:rsid w:val="000959CC"/>
    <w:rsid w:val="000B0BEF"/>
    <w:rsid w:val="000C072D"/>
    <w:rsid w:val="000C2524"/>
    <w:rsid w:val="000C2EEE"/>
    <w:rsid w:val="000D1BDE"/>
    <w:rsid w:val="000D2348"/>
    <w:rsid w:val="000D78EC"/>
    <w:rsid w:val="00107AF9"/>
    <w:rsid w:val="001139E6"/>
    <w:rsid w:val="00126AC7"/>
    <w:rsid w:val="00127D11"/>
    <w:rsid w:val="001363D7"/>
    <w:rsid w:val="00146D52"/>
    <w:rsid w:val="0014754F"/>
    <w:rsid w:val="00172E07"/>
    <w:rsid w:val="00177924"/>
    <w:rsid w:val="00177F25"/>
    <w:rsid w:val="001878AA"/>
    <w:rsid w:val="001A71A9"/>
    <w:rsid w:val="001C035F"/>
    <w:rsid w:val="00207D71"/>
    <w:rsid w:val="00211660"/>
    <w:rsid w:val="002164DB"/>
    <w:rsid w:val="00220CAC"/>
    <w:rsid w:val="00236E25"/>
    <w:rsid w:val="0025051E"/>
    <w:rsid w:val="00250869"/>
    <w:rsid w:val="002623DE"/>
    <w:rsid w:val="00271906"/>
    <w:rsid w:val="00275E9C"/>
    <w:rsid w:val="00276265"/>
    <w:rsid w:val="00277D79"/>
    <w:rsid w:val="00280091"/>
    <w:rsid w:val="00281413"/>
    <w:rsid w:val="00287314"/>
    <w:rsid w:val="00293770"/>
    <w:rsid w:val="002A1387"/>
    <w:rsid w:val="002A5A5F"/>
    <w:rsid w:val="002B7134"/>
    <w:rsid w:val="002C4A29"/>
    <w:rsid w:val="002D0705"/>
    <w:rsid w:val="002D67BD"/>
    <w:rsid w:val="002D7CD3"/>
    <w:rsid w:val="002F31A1"/>
    <w:rsid w:val="0030348B"/>
    <w:rsid w:val="00323E61"/>
    <w:rsid w:val="0033291C"/>
    <w:rsid w:val="0035378A"/>
    <w:rsid w:val="00355206"/>
    <w:rsid w:val="0036041A"/>
    <w:rsid w:val="00365DBE"/>
    <w:rsid w:val="0036694D"/>
    <w:rsid w:val="00366A0F"/>
    <w:rsid w:val="00372C0D"/>
    <w:rsid w:val="00373825"/>
    <w:rsid w:val="00381F5D"/>
    <w:rsid w:val="003838C0"/>
    <w:rsid w:val="003A0BF6"/>
    <w:rsid w:val="003B251D"/>
    <w:rsid w:val="003D1832"/>
    <w:rsid w:val="003D5612"/>
    <w:rsid w:val="003E475B"/>
    <w:rsid w:val="003E55D2"/>
    <w:rsid w:val="003E5929"/>
    <w:rsid w:val="003F205A"/>
    <w:rsid w:val="0040620E"/>
    <w:rsid w:val="004076FB"/>
    <w:rsid w:val="00424C3C"/>
    <w:rsid w:val="00427231"/>
    <w:rsid w:val="004325A7"/>
    <w:rsid w:val="004348F1"/>
    <w:rsid w:val="00435675"/>
    <w:rsid w:val="00436B3C"/>
    <w:rsid w:val="00437D87"/>
    <w:rsid w:val="0044276B"/>
    <w:rsid w:val="00446E39"/>
    <w:rsid w:val="00461335"/>
    <w:rsid w:val="0046702E"/>
    <w:rsid w:val="00467EA6"/>
    <w:rsid w:val="004722E3"/>
    <w:rsid w:val="00491C8C"/>
    <w:rsid w:val="00492B26"/>
    <w:rsid w:val="0049552C"/>
    <w:rsid w:val="004A259F"/>
    <w:rsid w:val="004A4354"/>
    <w:rsid w:val="004B2A4E"/>
    <w:rsid w:val="004B45FF"/>
    <w:rsid w:val="004B753D"/>
    <w:rsid w:val="004C1A69"/>
    <w:rsid w:val="004D1622"/>
    <w:rsid w:val="004D2C00"/>
    <w:rsid w:val="004D2EC0"/>
    <w:rsid w:val="004F31A6"/>
    <w:rsid w:val="004F6CCC"/>
    <w:rsid w:val="004F6E7D"/>
    <w:rsid w:val="00512211"/>
    <w:rsid w:val="005158C4"/>
    <w:rsid w:val="005178B9"/>
    <w:rsid w:val="00521E2B"/>
    <w:rsid w:val="0052406D"/>
    <w:rsid w:val="00531F90"/>
    <w:rsid w:val="00532FBC"/>
    <w:rsid w:val="005350F2"/>
    <w:rsid w:val="00537B43"/>
    <w:rsid w:val="0054649B"/>
    <w:rsid w:val="00560491"/>
    <w:rsid w:val="0056077E"/>
    <w:rsid w:val="005718D1"/>
    <w:rsid w:val="00571B5F"/>
    <w:rsid w:val="0057216B"/>
    <w:rsid w:val="005915EE"/>
    <w:rsid w:val="005B703C"/>
    <w:rsid w:val="005C3209"/>
    <w:rsid w:val="005D59AC"/>
    <w:rsid w:val="005E54B5"/>
    <w:rsid w:val="005E7BF3"/>
    <w:rsid w:val="005F70FF"/>
    <w:rsid w:val="00605066"/>
    <w:rsid w:val="00616499"/>
    <w:rsid w:val="0063695C"/>
    <w:rsid w:val="006544BC"/>
    <w:rsid w:val="0065644C"/>
    <w:rsid w:val="00664D34"/>
    <w:rsid w:val="00665C4F"/>
    <w:rsid w:val="00670A79"/>
    <w:rsid w:val="00672B4B"/>
    <w:rsid w:val="00680353"/>
    <w:rsid w:val="00680685"/>
    <w:rsid w:val="00690072"/>
    <w:rsid w:val="00690CAC"/>
    <w:rsid w:val="0069702A"/>
    <w:rsid w:val="006B1E7A"/>
    <w:rsid w:val="006B2B97"/>
    <w:rsid w:val="006B743C"/>
    <w:rsid w:val="006D3F8F"/>
    <w:rsid w:val="006E4D14"/>
    <w:rsid w:val="00706E90"/>
    <w:rsid w:val="00711B33"/>
    <w:rsid w:val="00721F40"/>
    <w:rsid w:val="0072308C"/>
    <w:rsid w:val="00723339"/>
    <w:rsid w:val="0073367E"/>
    <w:rsid w:val="00734848"/>
    <w:rsid w:val="007474FB"/>
    <w:rsid w:val="00754BE1"/>
    <w:rsid w:val="00765357"/>
    <w:rsid w:val="00766F2D"/>
    <w:rsid w:val="00770CF1"/>
    <w:rsid w:val="007715FF"/>
    <w:rsid w:val="00773F3C"/>
    <w:rsid w:val="00776224"/>
    <w:rsid w:val="00780C37"/>
    <w:rsid w:val="00792554"/>
    <w:rsid w:val="00795249"/>
    <w:rsid w:val="007A0921"/>
    <w:rsid w:val="007A2878"/>
    <w:rsid w:val="007A60BF"/>
    <w:rsid w:val="007A79B9"/>
    <w:rsid w:val="007C3F08"/>
    <w:rsid w:val="007D1125"/>
    <w:rsid w:val="007D5BF4"/>
    <w:rsid w:val="007D72C6"/>
    <w:rsid w:val="007E2B58"/>
    <w:rsid w:val="007F3979"/>
    <w:rsid w:val="00830892"/>
    <w:rsid w:val="0083130B"/>
    <w:rsid w:val="00836DA7"/>
    <w:rsid w:val="00843FDF"/>
    <w:rsid w:val="00844246"/>
    <w:rsid w:val="0084471B"/>
    <w:rsid w:val="00851055"/>
    <w:rsid w:val="008520AF"/>
    <w:rsid w:val="00854381"/>
    <w:rsid w:val="00855711"/>
    <w:rsid w:val="00860CC2"/>
    <w:rsid w:val="00861D1B"/>
    <w:rsid w:val="00883484"/>
    <w:rsid w:val="00891BB8"/>
    <w:rsid w:val="008A48CD"/>
    <w:rsid w:val="008A584A"/>
    <w:rsid w:val="008A7A0E"/>
    <w:rsid w:val="008C0C6F"/>
    <w:rsid w:val="008C5CEE"/>
    <w:rsid w:val="008D729E"/>
    <w:rsid w:val="008F410F"/>
    <w:rsid w:val="008F47C5"/>
    <w:rsid w:val="00903BDF"/>
    <w:rsid w:val="0093220F"/>
    <w:rsid w:val="009376D4"/>
    <w:rsid w:val="009439F4"/>
    <w:rsid w:val="00944C12"/>
    <w:rsid w:val="00951CB3"/>
    <w:rsid w:val="009539FA"/>
    <w:rsid w:val="00956AED"/>
    <w:rsid w:val="009602B5"/>
    <w:rsid w:val="009A223B"/>
    <w:rsid w:val="009A6881"/>
    <w:rsid w:val="009C1086"/>
    <w:rsid w:val="009C4CF9"/>
    <w:rsid w:val="009D00F2"/>
    <w:rsid w:val="009D7A0A"/>
    <w:rsid w:val="009F4902"/>
    <w:rsid w:val="00A0023F"/>
    <w:rsid w:val="00A11F0B"/>
    <w:rsid w:val="00A20011"/>
    <w:rsid w:val="00A35194"/>
    <w:rsid w:val="00A374C1"/>
    <w:rsid w:val="00A37D48"/>
    <w:rsid w:val="00A40627"/>
    <w:rsid w:val="00A6330C"/>
    <w:rsid w:val="00A673B0"/>
    <w:rsid w:val="00A71E99"/>
    <w:rsid w:val="00A75F87"/>
    <w:rsid w:val="00AA3BEA"/>
    <w:rsid w:val="00AA4838"/>
    <w:rsid w:val="00AC42A3"/>
    <w:rsid w:val="00AC5A24"/>
    <w:rsid w:val="00AD3067"/>
    <w:rsid w:val="00AD471D"/>
    <w:rsid w:val="00AF1A51"/>
    <w:rsid w:val="00B05B3B"/>
    <w:rsid w:val="00B07423"/>
    <w:rsid w:val="00B07DC0"/>
    <w:rsid w:val="00B14E17"/>
    <w:rsid w:val="00B16C25"/>
    <w:rsid w:val="00B25B17"/>
    <w:rsid w:val="00B3716D"/>
    <w:rsid w:val="00B40B31"/>
    <w:rsid w:val="00B452F3"/>
    <w:rsid w:val="00B4723C"/>
    <w:rsid w:val="00B62A8F"/>
    <w:rsid w:val="00B63D3A"/>
    <w:rsid w:val="00B66B70"/>
    <w:rsid w:val="00B71A3D"/>
    <w:rsid w:val="00B80088"/>
    <w:rsid w:val="00B84A98"/>
    <w:rsid w:val="00BA2090"/>
    <w:rsid w:val="00BA231E"/>
    <w:rsid w:val="00BA513D"/>
    <w:rsid w:val="00BB2A15"/>
    <w:rsid w:val="00BC0466"/>
    <w:rsid w:val="00BC5907"/>
    <w:rsid w:val="00BD1CD3"/>
    <w:rsid w:val="00BD488D"/>
    <w:rsid w:val="00BD5841"/>
    <w:rsid w:val="00BE138E"/>
    <w:rsid w:val="00BE7C65"/>
    <w:rsid w:val="00C057D5"/>
    <w:rsid w:val="00C478F8"/>
    <w:rsid w:val="00C50185"/>
    <w:rsid w:val="00C55305"/>
    <w:rsid w:val="00C627A0"/>
    <w:rsid w:val="00C65CF9"/>
    <w:rsid w:val="00C96D56"/>
    <w:rsid w:val="00CA30AE"/>
    <w:rsid w:val="00CA3E82"/>
    <w:rsid w:val="00CA5F0F"/>
    <w:rsid w:val="00CB55EF"/>
    <w:rsid w:val="00CC624E"/>
    <w:rsid w:val="00CC66CA"/>
    <w:rsid w:val="00CD0F8D"/>
    <w:rsid w:val="00CD2975"/>
    <w:rsid w:val="00CE35F7"/>
    <w:rsid w:val="00CE3E64"/>
    <w:rsid w:val="00D01BF0"/>
    <w:rsid w:val="00D04AE4"/>
    <w:rsid w:val="00D13190"/>
    <w:rsid w:val="00D13908"/>
    <w:rsid w:val="00D260D0"/>
    <w:rsid w:val="00D35B2B"/>
    <w:rsid w:val="00D37CF9"/>
    <w:rsid w:val="00D42A77"/>
    <w:rsid w:val="00D72681"/>
    <w:rsid w:val="00D77D5B"/>
    <w:rsid w:val="00D8306B"/>
    <w:rsid w:val="00D84637"/>
    <w:rsid w:val="00D865AB"/>
    <w:rsid w:val="00D97230"/>
    <w:rsid w:val="00D9761F"/>
    <w:rsid w:val="00DA22B4"/>
    <w:rsid w:val="00DA43F5"/>
    <w:rsid w:val="00DB5B9F"/>
    <w:rsid w:val="00DC1C27"/>
    <w:rsid w:val="00DC57A4"/>
    <w:rsid w:val="00DE0E3C"/>
    <w:rsid w:val="00E122FF"/>
    <w:rsid w:val="00E17813"/>
    <w:rsid w:val="00E432FC"/>
    <w:rsid w:val="00E43F97"/>
    <w:rsid w:val="00E46636"/>
    <w:rsid w:val="00E47262"/>
    <w:rsid w:val="00E47B10"/>
    <w:rsid w:val="00E96307"/>
    <w:rsid w:val="00E97E5E"/>
    <w:rsid w:val="00EA057B"/>
    <w:rsid w:val="00EA35F4"/>
    <w:rsid w:val="00EA4000"/>
    <w:rsid w:val="00EB1FF1"/>
    <w:rsid w:val="00EB4C87"/>
    <w:rsid w:val="00EC0323"/>
    <w:rsid w:val="00EC402F"/>
    <w:rsid w:val="00EC6AD9"/>
    <w:rsid w:val="00EC7841"/>
    <w:rsid w:val="00ED2843"/>
    <w:rsid w:val="00ED3278"/>
    <w:rsid w:val="00ED719A"/>
    <w:rsid w:val="00EE009C"/>
    <w:rsid w:val="00EE64B6"/>
    <w:rsid w:val="00EF5ACB"/>
    <w:rsid w:val="00EF7998"/>
    <w:rsid w:val="00F05558"/>
    <w:rsid w:val="00F22C02"/>
    <w:rsid w:val="00F410CD"/>
    <w:rsid w:val="00F42645"/>
    <w:rsid w:val="00F61745"/>
    <w:rsid w:val="00F641CE"/>
    <w:rsid w:val="00F70A71"/>
    <w:rsid w:val="00F717DE"/>
    <w:rsid w:val="00F7463B"/>
    <w:rsid w:val="00F90556"/>
    <w:rsid w:val="00FA3370"/>
    <w:rsid w:val="00FA7A06"/>
    <w:rsid w:val="00FB4FEE"/>
    <w:rsid w:val="00FC2FBB"/>
    <w:rsid w:val="00FE40DF"/>
    <w:rsid w:val="00FF6B7C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28009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280091"/>
    <w:rPr>
      <w:b/>
      <w:bCs/>
    </w:rPr>
  </w:style>
  <w:style w:type="paragraph" w:styleId="HTML">
    <w:name w:val="HTML Preformatted"/>
    <w:basedOn w:val="a"/>
    <w:link w:val="HTML0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80091"/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table" w:styleId="a6">
    <w:name w:val="Table Grid"/>
    <w:basedOn w:val="a1"/>
    <w:rsid w:val="0026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2">
    <w:name w:val="Style2"/>
    <w:basedOn w:val="a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qFormat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rsid w:val="0035378A"/>
    <w:rPr>
      <w:rFonts w:ascii="Arial" w:eastAsia="Times New Roman" w:hAnsi="Arial" w:cs="Arial"/>
      <w:lang w:val="ru-RU" w:eastAsia="ru-RU"/>
    </w:rPr>
  </w:style>
  <w:style w:type="paragraph" w:styleId="a8">
    <w:name w:val="List Paragraph"/>
    <w:basedOn w:val="a"/>
    <w:uiPriority w:val="34"/>
    <w:qFormat/>
    <w:rsid w:val="005D59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5BF4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754BE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auk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0A2F-DC2A-4E88-8B9F-20EFA02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12</cp:revision>
  <cp:lastPrinted>2015-12-25T08:13:00Z</cp:lastPrinted>
  <dcterms:created xsi:type="dcterms:W3CDTF">2015-03-13T13:14:00Z</dcterms:created>
  <dcterms:modified xsi:type="dcterms:W3CDTF">2015-12-25T13:20:00Z</dcterms:modified>
</cp:coreProperties>
</file>